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DD" w:rsidRPr="00F17720" w:rsidRDefault="00936BDD" w:rsidP="00936BDD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DAY 3: HTML Quotations, HTML Comments, HTML </w:t>
      </w:r>
      <w:proofErr w:type="spellStart"/>
      <w:r w:rsidRPr="00F17720">
        <w:rPr>
          <w:rFonts w:ascii="Segoe UI" w:hAnsi="Segoe UI" w:cs="Segoe UI"/>
          <w:color w:val="000000" w:themeColor="text1"/>
        </w:rPr>
        <w:t>Colors</w:t>
      </w:r>
      <w:proofErr w:type="spellEnd"/>
      <w:r w:rsidRPr="00F17720">
        <w:rPr>
          <w:rFonts w:ascii="Segoe UI" w:hAnsi="Segoe UI" w:cs="Segoe UI"/>
          <w:color w:val="000000" w:themeColor="text1"/>
        </w:rPr>
        <w:t>, HTML CSS.</w:t>
      </w:r>
    </w:p>
    <w:p w:rsidR="00936BDD" w:rsidRPr="002E294F" w:rsidRDefault="00936BDD" w:rsidP="002E294F">
      <w:pPr>
        <w:spacing w:before="240" w:after="120" w:line="240" w:lineRule="auto"/>
        <w:jc w:val="center"/>
        <w:rPr>
          <w:rFonts w:ascii="Segoe UI" w:hAnsi="Segoe UI" w:cs="Segoe UI"/>
          <w:b/>
          <w:color w:val="000000" w:themeColor="text1"/>
        </w:rPr>
      </w:pPr>
      <w:r w:rsidRPr="002E294F">
        <w:rPr>
          <w:rFonts w:ascii="Segoe UI" w:hAnsi="Segoe UI" w:cs="Segoe UI"/>
          <w:b/>
          <w:color w:val="000000" w:themeColor="text1"/>
        </w:rPr>
        <w:t xml:space="preserve">HTML </w:t>
      </w:r>
      <w:r w:rsidR="002E294F">
        <w:rPr>
          <w:rFonts w:ascii="Segoe UI" w:hAnsi="Segoe UI" w:cs="Segoe UI"/>
          <w:b/>
          <w:color w:val="000000" w:themeColor="text1"/>
        </w:rPr>
        <w:t>Quotation and Citation Elements</w:t>
      </w:r>
    </w:p>
    <w:p w:rsidR="00936BDD" w:rsidRPr="00F17720" w:rsidRDefault="00936BDD" w:rsidP="00A12C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>1. HTML &lt;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blockquote</w:t>
      </w:r>
      <w:proofErr w:type="spellEnd"/>
      <w:r w:rsidRPr="00F17720">
        <w:rPr>
          <w:rFonts w:ascii="Segoe UI" w:hAnsi="Segoe UI" w:cs="Segoe UI"/>
          <w:b/>
          <w:color w:val="000000" w:themeColor="text1"/>
        </w:rPr>
        <w:t>&gt; for Quotations</w:t>
      </w:r>
    </w:p>
    <w:p w:rsidR="00936BDD" w:rsidRPr="00F17720" w:rsidRDefault="00936BDD" w:rsidP="00936BDD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The &lt;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blockquote</w:t>
      </w:r>
      <w:proofErr w:type="spellEnd"/>
      <w:r w:rsidRPr="00F17720">
        <w:rPr>
          <w:rFonts w:ascii="Segoe UI" w:hAnsi="Segoe UI" w:cs="Segoe UI"/>
          <w:color w:val="000000" w:themeColor="text1"/>
        </w:rPr>
        <w:t>&gt; element defines a section that is quoted from another source. Browsers usually indent &lt;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blockquote</w:t>
      </w:r>
      <w:proofErr w:type="spellEnd"/>
      <w:r w:rsidRPr="00F17720">
        <w:rPr>
          <w:rFonts w:ascii="Segoe UI" w:hAnsi="Segoe UI" w:cs="Segoe UI"/>
          <w:color w:val="000000" w:themeColor="text1"/>
        </w:rPr>
        <w:t>&gt; elements.</w:t>
      </w:r>
      <w:r w:rsidR="00FA59AC" w:rsidRPr="00F17720">
        <w:rPr>
          <w:rFonts w:ascii="Segoe UI" w:hAnsi="Segoe UI" w:cs="Segoe UI"/>
          <w:color w:val="000000" w:themeColor="text1"/>
        </w:rPr>
        <w:t xml:space="preserve"> </w:t>
      </w:r>
    </w:p>
    <w:p w:rsidR="00FA59AC" w:rsidRPr="00F17720" w:rsidRDefault="00FA59AC" w:rsidP="00936BDD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7720" w:rsidRPr="00F17720" w:rsidTr="00FA59AC">
        <w:tc>
          <w:tcPr>
            <w:tcW w:w="4508" w:type="dxa"/>
          </w:tcPr>
          <w:p w:rsidR="00FA59AC" w:rsidRPr="00F17720" w:rsidRDefault="00FA59AC" w:rsidP="00936B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Html Code</w:t>
            </w:r>
          </w:p>
        </w:tc>
        <w:tc>
          <w:tcPr>
            <w:tcW w:w="4508" w:type="dxa"/>
          </w:tcPr>
          <w:p w:rsidR="00FA59AC" w:rsidRPr="00F17720" w:rsidRDefault="00FA59AC" w:rsidP="00936B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Output</w:t>
            </w:r>
          </w:p>
        </w:tc>
      </w:tr>
      <w:tr w:rsidR="00F17720" w:rsidRPr="00F17720" w:rsidTr="00FA59AC">
        <w:tc>
          <w:tcPr>
            <w:tcW w:w="4508" w:type="dxa"/>
          </w:tcPr>
          <w:p w:rsidR="00FA59AC" w:rsidRPr="00F17720" w:rsidRDefault="00FA59AC" w:rsidP="000C3347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FA59AC" w:rsidRPr="00F17720" w:rsidRDefault="00FA59AC" w:rsidP="00FA59A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body&gt;</w:t>
            </w:r>
          </w:p>
          <w:p w:rsidR="00FA59AC" w:rsidRPr="00F17720" w:rsidRDefault="00FA59AC" w:rsidP="00FA59A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 xml:space="preserve">&lt;p&gt;Browsers usually indent 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blockquote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elements.&lt;/p&gt;</w:t>
            </w:r>
          </w:p>
          <w:p w:rsidR="00FA59AC" w:rsidRPr="00F17720" w:rsidRDefault="00FA59AC" w:rsidP="00FA59A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blockquote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&gt;</w:t>
            </w:r>
          </w:p>
          <w:p w:rsidR="00FA59AC" w:rsidRPr="00F17720" w:rsidRDefault="00FA59AC" w:rsidP="00FA59AC">
            <w:pPr>
              <w:rPr>
                <w:rFonts w:ascii="Segoe UI" w:hAnsi="Segoe UI" w:cs="Segoe UI"/>
                <w:i/>
                <w:color w:val="000000" w:themeColor="text1"/>
              </w:rPr>
            </w:pP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Lorem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Ipsum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is simply dummy text of the printing and typesetting industry.</w:t>
            </w:r>
          </w:p>
          <w:p w:rsidR="00FA59AC" w:rsidRPr="00F17720" w:rsidRDefault="00FA59AC" w:rsidP="00FA59A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blockquote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&gt;</w:t>
            </w:r>
          </w:p>
          <w:p w:rsidR="00FA59AC" w:rsidRPr="00F17720" w:rsidRDefault="00FA59AC" w:rsidP="00FA59A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body&gt;</w:t>
            </w:r>
          </w:p>
          <w:p w:rsidR="00FA59AC" w:rsidRPr="00F17720" w:rsidRDefault="00FA59AC" w:rsidP="000C3347">
            <w:pPr>
              <w:spacing w:after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  <w:tc>
          <w:tcPr>
            <w:tcW w:w="4508" w:type="dxa"/>
          </w:tcPr>
          <w:p w:rsidR="00FA59AC" w:rsidRPr="00F17720" w:rsidRDefault="00FA59AC" w:rsidP="00FA59AC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lang w:eastAsia="en-IN"/>
              </w:rPr>
            </w:pPr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Browsers usually indent </w:t>
            </w:r>
            <w:proofErr w:type="spellStart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blockquote</w:t>
            </w:r>
            <w:proofErr w:type="spellEnd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elements.</w:t>
            </w:r>
          </w:p>
          <w:p w:rsidR="00FA59AC" w:rsidRPr="00F17720" w:rsidRDefault="00FA59AC" w:rsidP="00FA59AC">
            <w:pPr>
              <w:spacing w:after="100"/>
              <w:ind w:left="720"/>
              <w:rPr>
                <w:rFonts w:ascii="Segoe UI" w:eastAsia="Times New Roman" w:hAnsi="Segoe UI" w:cs="Segoe UI"/>
                <w:color w:val="000000" w:themeColor="text1"/>
                <w:lang w:eastAsia="en-IN"/>
              </w:rPr>
            </w:pPr>
            <w:proofErr w:type="spellStart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Lorem</w:t>
            </w:r>
            <w:proofErr w:type="spellEnd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</w:t>
            </w:r>
            <w:proofErr w:type="spellStart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Ipsum</w:t>
            </w:r>
            <w:proofErr w:type="spellEnd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is simply dummy text of the printing and typesetting industry.</w:t>
            </w:r>
          </w:p>
          <w:p w:rsidR="00FA59AC" w:rsidRPr="00F17720" w:rsidRDefault="00FA59AC" w:rsidP="00936BDD">
            <w:pPr>
              <w:rPr>
                <w:rFonts w:ascii="Segoe UI" w:hAnsi="Segoe UI" w:cs="Segoe UI"/>
                <w:i/>
                <w:color w:val="000000" w:themeColor="text1"/>
              </w:rPr>
            </w:pPr>
          </w:p>
        </w:tc>
      </w:tr>
    </w:tbl>
    <w:p w:rsidR="00006E18" w:rsidRPr="00F17720" w:rsidRDefault="00006E18" w:rsidP="00A12C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>2. HTML &lt;q&gt; for Short Quotations</w:t>
      </w:r>
    </w:p>
    <w:p w:rsidR="00006E18" w:rsidRPr="00F17720" w:rsidRDefault="00006E18" w:rsidP="00936BDD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The &lt;</w:t>
      </w:r>
      <w:r w:rsidRPr="00F17720">
        <w:rPr>
          <w:rFonts w:ascii="Segoe UI" w:hAnsi="Segoe UI" w:cs="Segoe UI"/>
          <w:b/>
          <w:color w:val="000000" w:themeColor="text1"/>
        </w:rPr>
        <w:t>q</w:t>
      </w:r>
      <w:r w:rsidRPr="00F17720">
        <w:rPr>
          <w:rFonts w:ascii="Segoe UI" w:hAnsi="Segoe UI" w:cs="Segoe UI"/>
          <w:color w:val="000000" w:themeColor="text1"/>
        </w:rPr>
        <w:t>&gt; tag defines a short quotation. Browsers normally insert quotation marks around the quotation.</w:t>
      </w:r>
    </w:p>
    <w:p w:rsidR="00177364" w:rsidRPr="00F17720" w:rsidRDefault="0066113F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7720" w:rsidRPr="00F17720" w:rsidTr="00E61CDD">
        <w:tc>
          <w:tcPr>
            <w:tcW w:w="4508" w:type="dxa"/>
          </w:tcPr>
          <w:p w:rsidR="0066113F" w:rsidRPr="00F17720" w:rsidRDefault="0066113F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Html Code</w:t>
            </w:r>
          </w:p>
        </w:tc>
        <w:tc>
          <w:tcPr>
            <w:tcW w:w="4508" w:type="dxa"/>
          </w:tcPr>
          <w:p w:rsidR="0066113F" w:rsidRPr="00F17720" w:rsidRDefault="0066113F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Output</w:t>
            </w:r>
          </w:p>
        </w:tc>
      </w:tr>
      <w:tr w:rsidR="00F17720" w:rsidRPr="00F17720" w:rsidTr="00E61CDD">
        <w:tc>
          <w:tcPr>
            <w:tcW w:w="4508" w:type="dxa"/>
          </w:tcPr>
          <w:p w:rsidR="0066113F" w:rsidRPr="00F17720" w:rsidRDefault="0066113F" w:rsidP="000C3347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66113F" w:rsidRPr="00F17720" w:rsidRDefault="0066113F" w:rsidP="0066113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body&gt;</w:t>
            </w:r>
          </w:p>
          <w:p w:rsidR="0066113F" w:rsidRPr="00F17720" w:rsidRDefault="0066113F" w:rsidP="0066113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p&gt;Browsers usually insert quotation marks around the q element.&lt;/p&gt;</w:t>
            </w:r>
          </w:p>
          <w:p w:rsidR="0066113F" w:rsidRPr="00F17720" w:rsidRDefault="0066113F" w:rsidP="0066113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p&gt;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Lorem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Ipsum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is simply dummy text of the &lt;q&gt;printing and typesetting industry&lt;/q&gt;.&lt;/p&gt;</w:t>
            </w:r>
          </w:p>
          <w:p w:rsidR="0066113F" w:rsidRPr="00F17720" w:rsidRDefault="0066113F" w:rsidP="0066113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body&gt;</w:t>
            </w:r>
          </w:p>
          <w:p w:rsidR="0066113F" w:rsidRPr="00F17720" w:rsidRDefault="0066113F" w:rsidP="000C3347">
            <w:pPr>
              <w:spacing w:after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  <w:tc>
          <w:tcPr>
            <w:tcW w:w="4508" w:type="dxa"/>
          </w:tcPr>
          <w:p w:rsidR="00BE6CE5" w:rsidRPr="00F17720" w:rsidRDefault="00BE6CE5" w:rsidP="00BE6CE5">
            <w:pPr>
              <w:pStyle w:val="NormalWeb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177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rowsers usually insert quotation marks around the q element.</w:t>
            </w:r>
          </w:p>
          <w:p w:rsidR="00BE6CE5" w:rsidRPr="00F17720" w:rsidRDefault="00BE6CE5" w:rsidP="00BE6CE5">
            <w:pPr>
              <w:pStyle w:val="NormalWeb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proofErr w:type="spellStart"/>
            <w:r w:rsidRPr="00F177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orem</w:t>
            </w:r>
            <w:proofErr w:type="spellEnd"/>
            <w:r w:rsidRPr="00F177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177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psum</w:t>
            </w:r>
            <w:proofErr w:type="spellEnd"/>
            <w:r w:rsidRPr="00F177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is simply dummy text of the “printing and typesetting” industry.</w:t>
            </w:r>
          </w:p>
          <w:p w:rsidR="0066113F" w:rsidRPr="00F17720" w:rsidRDefault="0066113F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</w:p>
        </w:tc>
      </w:tr>
    </w:tbl>
    <w:p w:rsidR="001446CD" w:rsidRPr="00F17720" w:rsidRDefault="001446CD" w:rsidP="00A12C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>3. HTML &lt;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abbr</w:t>
      </w:r>
      <w:proofErr w:type="spellEnd"/>
      <w:r w:rsidRPr="00F17720">
        <w:rPr>
          <w:rFonts w:ascii="Segoe UI" w:hAnsi="Segoe UI" w:cs="Segoe UI"/>
          <w:b/>
          <w:color w:val="000000" w:themeColor="text1"/>
        </w:rPr>
        <w:t>&gt; for Abbreviations</w:t>
      </w:r>
    </w:p>
    <w:p w:rsidR="001446CD" w:rsidRPr="00F17720" w:rsidRDefault="001446CD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The &lt;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abbr</w:t>
      </w:r>
      <w:proofErr w:type="spellEnd"/>
      <w:r w:rsidRPr="00F17720">
        <w:rPr>
          <w:rFonts w:ascii="Segoe UI" w:hAnsi="Segoe UI" w:cs="Segoe UI"/>
          <w:color w:val="000000" w:themeColor="text1"/>
        </w:rPr>
        <w:t>&gt; tag defines an abbreviation or an acronym, like "HTML", "CSS", "</w:t>
      </w:r>
      <w:proofErr w:type="spellStart"/>
      <w:r w:rsidRPr="00F17720">
        <w:rPr>
          <w:rFonts w:ascii="Segoe UI" w:hAnsi="Segoe UI" w:cs="Segoe UI"/>
          <w:color w:val="000000" w:themeColor="text1"/>
        </w:rPr>
        <w:t>Mr.</w:t>
      </w:r>
      <w:proofErr w:type="spellEnd"/>
      <w:r w:rsidRPr="00F17720">
        <w:rPr>
          <w:rFonts w:ascii="Segoe UI" w:hAnsi="Segoe UI" w:cs="Segoe UI"/>
          <w:color w:val="000000" w:themeColor="text1"/>
        </w:rPr>
        <w:t>", "</w:t>
      </w:r>
      <w:proofErr w:type="spellStart"/>
      <w:r w:rsidRPr="00F17720">
        <w:rPr>
          <w:rFonts w:ascii="Segoe UI" w:hAnsi="Segoe UI" w:cs="Segoe UI"/>
          <w:color w:val="000000" w:themeColor="text1"/>
        </w:rPr>
        <w:t>Dr.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", </w:t>
      </w:r>
      <w:proofErr w:type="gramStart"/>
      <w:r w:rsidRPr="00F17720">
        <w:rPr>
          <w:rFonts w:ascii="Segoe UI" w:hAnsi="Segoe UI" w:cs="Segoe UI"/>
          <w:color w:val="000000" w:themeColor="text1"/>
        </w:rPr>
        <w:t>"</w:t>
      </w:r>
      <w:proofErr w:type="gramEnd"/>
      <w:r w:rsidRPr="00F17720">
        <w:rPr>
          <w:rFonts w:ascii="Segoe UI" w:hAnsi="Segoe UI" w:cs="Segoe UI"/>
          <w:color w:val="000000" w:themeColor="text1"/>
        </w:rPr>
        <w:t>ASAP", "ATM". Use the global title attribute to show the description for the abbreviation/acronym when you mouse over the element.</w:t>
      </w:r>
      <w:r w:rsidR="00BD646B" w:rsidRPr="00F17720">
        <w:rPr>
          <w:rFonts w:ascii="Segoe UI" w:hAnsi="Segoe UI" w:cs="Segoe UI"/>
          <w:color w:val="000000" w:themeColor="text1"/>
        </w:rPr>
        <w:t xml:space="preserve"> </w:t>
      </w:r>
    </w:p>
    <w:p w:rsidR="00BD646B" w:rsidRPr="00F17720" w:rsidRDefault="00BD646B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p w:rsidR="00BD646B" w:rsidRPr="00F17720" w:rsidRDefault="00BD646B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&lt;p&gt;The &lt;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abbr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 xml:space="preserve"> title="World Health Organization"&gt;WHO&lt;/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abbr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>&gt; was founded in 1948</w:t>
      </w:r>
      <w:proofErr w:type="gramStart"/>
      <w:r w:rsidRPr="00F17720">
        <w:rPr>
          <w:rFonts w:ascii="Segoe UI" w:hAnsi="Segoe UI" w:cs="Segoe UI"/>
          <w:i/>
          <w:color w:val="000000" w:themeColor="text1"/>
        </w:rPr>
        <w:t>.&lt;</w:t>
      </w:r>
      <w:proofErr w:type="gramEnd"/>
      <w:r w:rsidRPr="00F17720">
        <w:rPr>
          <w:rFonts w:ascii="Segoe UI" w:hAnsi="Segoe UI" w:cs="Segoe UI"/>
          <w:i/>
          <w:color w:val="000000" w:themeColor="text1"/>
        </w:rPr>
        <w:t>/p&gt;</w:t>
      </w:r>
    </w:p>
    <w:p w:rsidR="00BD646B" w:rsidRPr="00F17720" w:rsidRDefault="00BD646B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lastRenderedPageBreak/>
        <w:t>4. HTML &lt;address&gt; for Contact Information</w:t>
      </w:r>
    </w:p>
    <w:p w:rsidR="00BD646B" w:rsidRPr="00F17720" w:rsidRDefault="00BD646B" w:rsidP="00BD646B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The &lt;</w:t>
      </w:r>
      <w:r w:rsidRPr="00F17720">
        <w:rPr>
          <w:rFonts w:ascii="Segoe UI" w:hAnsi="Segoe UI" w:cs="Segoe UI"/>
          <w:b/>
          <w:color w:val="000000" w:themeColor="text1"/>
        </w:rPr>
        <w:t>address</w:t>
      </w:r>
      <w:r w:rsidRPr="00F17720">
        <w:rPr>
          <w:rFonts w:ascii="Segoe UI" w:hAnsi="Segoe UI" w:cs="Segoe UI"/>
          <w:color w:val="000000" w:themeColor="text1"/>
        </w:rPr>
        <w:t>&gt; tag defines the contact information for the author/owner of a document or an article. The contact information can be an email address, URL, physical address, phone number, social media handle, etc.</w:t>
      </w:r>
    </w:p>
    <w:p w:rsidR="00BD646B" w:rsidRPr="00F17720" w:rsidRDefault="00BD646B" w:rsidP="00BD646B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The text in the &lt;</w:t>
      </w:r>
      <w:r w:rsidRPr="00F17720">
        <w:rPr>
          <w:rFonts w:ascii="Segoe UI" w:hAnsi="Segoe UI" w:cs="Segoe UI"/>
          <w:b/>
          <w:color w:val="000000" w:themeColor="text1"/>
        </w:rPr>
        <w:t>address</w:t>
      </w:r>
      <w:r w:rsidRPr="00F17720">
        <w:rPr>
          <w:rFonts w:ascii="Segoe UI" w:hAnsi="Segoe UI" w:cs="Segoe UI"/>
          <w:color w:val="000000" w:themeColor="text1"/>
        </w:rPr>
        <w:t>&gt; element usually renders in italic, and always add a line break before and after the &lt;</w:t>
      </w:r>
      <w:r w:rsidRPr="00F17720">
        <w:rPr>
          <w:rFonts w:ascii="Segoe UI" w:hAnsi="Segoe UI" w:cs="Segoe UI"/>
          <w:b/>
          <w:color w:val="000000" w:themeColor="text1"/>
        </w:rPr>
        <w:t>address</w:t>
      </w:r>
      <w:r w:rsidRPr="00F17720">
        <w:rPr>
          <w:rFonts w:ascii="Segoe UI" w:hAnsi="Segoe UI" w:cs="Segoe UI"/>
          <w:color w:val="000000" w:themeColor="text1"/>
        </w:rPr>
        <w:t>&gt; element.</w:t>
      </w:r>
    </w:p>
    <w:p w:rsidR="00BA26B3" w:rsidRPr="00F17720" w:rsidRDefault="00BA26B3" w:rsidP="00BD646B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F17720" w:rsidRPr="00F17720" w:rsidTr="001155C7">
        <w:tc>
          <w:tcPr>
            <w:tcW w:w="5665" w:type="dxa"/>
          </w:tcPr>
          <w:p w:rsidR="00BA26B3" w:rsidRPr="00F17720" w:rsidRDefault="00BA26B3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Html Code</w:t>
            </w:r>
          </w:p>
        </w:tc>
        <w:tc>
          <w:tcPr>
            <w:tcW w:w="3351" w:type="dxa"/>
          </w:tcPr>
          <w:p w:rsidR="00BA26B3" w:rsidRPr="00F17720" w:rsidRDefault="00BA26B3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Output</w:t>
            </w:r>
          </w:p>
        </w:tc>
      </w:tr>
      <w:tr w:rsidR="00F17720" w:rsidRPr="00F17720" w:rsidTr="001155C7">
        <w:tc>
          <w:tcPr>
            <w:tcW w:w="5665" w:type="dxa"/>
          </w:tcPr>
          <w:p w:rsidR="00BA26B3" w:rsidRPr="00F17720" w:rsidRDefault="00BA26B3" w:rsidP="000C3347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BA26B3" w:rsidRPr="00F17720" w:rsidRDefault="00BA26B3" w:rsidP="00BA26B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body&gt;</w:t>
            </w:r>
          </w:p>
          <w:p w:rsidR="00BA26B3" w:rsidRPr="00F17720" w:rsidRDefault="00BA26B3" w:rsidP="00BA26B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p&gt;</w:t>
            </w:r>
            <w:r w:rsidR="00F20BB4" w:rsidRPr="00F17720">
              <w:rPr>
                <w:rFonts w:ascii="Segoe UI" w:hAnsi="Segoe UI" w:cs="Segoe UI"/>
                <w:i/>
                <w:color w:val="000000" w:themeColor="text1"/>
              </w:rPr>
              <w:t>C</w:t>
            </w:r>
            <w:r w:rsidR="002735A9" w:rsidRPr="00F17720">
              <w:rPr>
                <w:rFonts w:ascii="Segoe UI" w:hAnsi="Segoe UI" w:cs="Segoe UI"/>
                <w:i/>
                <w:color w:val="000000" w:themeColor="text1"/>
              </w:rPr>
              <w:t>ontact Information</w:t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>&lt;/p&gt;</w:t>
            </w:r>
          </w:p>
          <w:p w:rsidR="00BA26B3" w:rsidRPr="00F17720" w:rsidRDefault="00BA26B3" w:rsidP="00BA26B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 xml:space="preserve">           &lt;address&gt;</w:t>
            </w:r>
          </w:p>
          <w:p w:rsidR="00BA26B3" w:rsidRPr="00F17720" w:rsidRDefault="00BA26B3" w:rsidP="00BA26B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     </w:t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Sharlin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Lins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. L&lt;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br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&gt; </w:t>
            </w:r>
          </w:p>
          <w:p w:rsidR="00BA26B3" w:rsidRPr="00F17720" w:rsidRDefault="00BA26B3" w:rsidP="00BA26B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     </w:t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North Street,&lt;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br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&gt;</w:t>
            </w:r>
          </w:p>
          <w:p w:rsidR="00BA26B3" w:rsidRPr="00F17720" w:rsidRDefault="00BA26B3" w:rsidP="00BA26B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     </w:t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Marthandam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,&lt;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br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&gt;</w:t>
            </w:r>
          </w:p>
          <w:p w:rsidR="00BA26B3" w:rsidRPr="00F17720" w:rsidRDefault="00BA26B3" w:rsidP="00BA26B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     </w:t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Zip 629165</w:t>
            </w:r>
          </w:p>
          <w:p w:rsidR="00BA26B3" w:rsidRPr="00F17720" w:rsidRDefault="00BA26B3" w:rsidP="00BA26B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                      &lt;/address&gt;</w:t>
            </w:r>
          </w:p>
          <w:p w:rsidR="00BA26B3" w:rsidRPr="00F17720" w:rsidRDefault="00BA26B3" w:rsidP="00BA26B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body&gt;</w:t>
            </w:r>
          </w:p>
          <w:p w:rsidR="00BA26B3" w:rsidRPr="00F17720" w:rsidRDefault="00BA26B3" w:rsidP="000C3347">
            <w:pPr>
              <w:spacing w:after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  <w:tc>
          <w:tcPr>
            <w:tcW w:w="3351" w:type="dxa"/>
          </w:tcPr>
          <w:p w:rsidR="00BA26B3" w:rsidRPr="00F17720" w:rsidRDefault="00F20BB4" w:rsidP="00BA26B3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lang w:eastAsia="en-IN"/>
              </w:rPr>
            </w:pPr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C</w:t>
            </w:r>
            <w:r w:rsidR="002735A9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ontact </w:t>
            </w:r>
            <w:r w:rsidR="002735A9" w:rsidRPr="00F17720">
              <w:rPr>
                <w:rFonts w:ascii="Segoe UI" w:hAnsi="Segoe UI" w:cs="Segoe UI"/>
                <w:color w:val="000000" w:themeColor="text1"/>
              </w:rPr>
              <w:t>In</w:t>
            </w:r>
            <w:r w:rsidR="002735A9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formation</w:t>
            </w:r>
          </w:p>
          <w:p w:rsidR="00BA26B3" w:rsidRPr="00F17720" w:rsidRDefault="00BA26B3" w:rsidP="00BA26B3">
            <w:pPr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</w:pPr>
            <w:proofErr w:type="spellStart"/>
            <w:r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t>Sharlin</w:t>
            </w:r>
            <w:proofErr w:type="spellEnd"/>
            <w:r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t xml:space="preserve"> </w:t>
            </w:r>
            <w:proofErr w:type="spellStart"/>
            <w:r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t>Li</w:t>
            </w:r>
            <w:r w:rsidR="001155C7"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t>ns</w:t>
            </w:r>
            <w:proofErr w:type="spellEnd"/>
            <w:r w:rsidR="001155C7"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t>. L</w:t>
            </w:r>
            <w:r w:rsidR="001155C7"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br/>
              <w:t>North Street,</w:t>
            </w:r>
            <w:r w:rsidR="001155C7"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br/>
            </w:r>
            <w:proofErr w:type="spellStart"/>
            <w:r w:rsidR="001155C7"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t>Marthandam</w:t>
            </w:r>
            <w:proofErr w:type="spellEnd"/>
            <w:r w:rsidR="001155C7"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t>,</w:t>
            </w:r>
            <w:r w:rsidRPr="00F17720">
              <w:rPr>
                <w:rFonts w:ascii="Segoe UI" w:eastAsia="Times New Roman" w:hAnsi="Segoe UI" w:cs="Segoe UI"/>
                <w:i/>
                <w:iCs/>
                <w:color w:val="000000" w:themeColor="text1"/>
                <w:lang w:eastAsia="en-IN"/>
              </w:rPr>
              <w:br/>
              <w:t>Zip 629165</w:t>
            </w:r>
          </w:p>
          <w:p w:rsidR="00BA26B3" w:rsidRPr="00F17720" w:rsidRDefault="00BA26B3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</w:p>
        </w:tc>
      </w:tr>
    </w:tbl>
    <w:p w:rsidR="00BD646B" w:rsidRPr="00F17720" w:rsidRDefault="00745A09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>5. HTML &lt;cite&gt; for Work Title</w:t>
      </w:r>
    </w:p>
    <w:p w:rsidR="00745A09" w:rsidRPr="00F17720" w:rsidRDefault="00745A09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The &lt;</w:t>
      </w:r>
      <w:r w:rsidRPr="00F17720">
        <w:rPr>
          <w:rFonts w:ascii="Segoe UI" w:hAnsi="Segoe UI" w:cs="Segoe UI"/>
          <w:b/>
          <w:color w:val="000000" w:themeColor="text1"/>
        </w:rPr>
        <w:t>cite</w:t>
      </w:r>
      <w:r w:rsidRPr="00F17720">
        <w:rPr>
          <w:rFonts w:ascii="Segoe UI" w:hAnsi="Segoe UI" w:cs="Segoe UI"/>
          <w:color w:val="000000" w:themeColor="text1"/>
        </w:rPr>
        <w:t>&gt; tag defines the title of a creative work (e.g. a book, a poem, a song, a movie, a painting, a sculpture, etc.). The text in the &lt;</w:t>
      </w:r>
      <w:r w:rsidRPr="00F17720">
        <w:rPr>
          <w:rFonts w:ascii="Segoe UI" w:hAnsi="Segoe UI" w:cs="Segoe UI"/>
          <w:b/>
          <w:color w:val="000000" w:themeColor="text1"/>
        </w:rPr>
        <w:t>cite</w:t>
      </w:r>
      <w:r w:rsidRPr="00F17720">
        <w:rPr>
          <w:rFonts w:ascii="Segoe UI" w:hAnsi="Segoe UI" w:cs="Segoe UI"/>
          <w:color w:val="000000" w:themeColor="text1"/>
        </w:rPr>
        <w:t>&gt; element usually renders in italic.</w:t>
      </w:r>
    </w:p>
    <w:p w:rsidR="006466AA" w:rsidRPr="00F17720" w:rsidRDefault="006466AA" w:rsidP="006466AA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F17720" w:rsidRPr="00F17720" w:rsidTr="006466AA">
        <w:tc>
          <w:tcPr>
            <w:tcW w:w="4815" w:type="dxa"/>
          </w:tcPr>
          <w:p w:rsidR="006466AA" w:rsidRPr="00F17720" w:rsidRDefault="006466AA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Html Code</w:t>
            </w:r>
          </w:p>
        </w:tc>
        <w:tc>
          <w:tcPr>
            <w:tcW w:w="4201" w:type="dxa"/>
          </w:tcPr>
          <w:p w:rsidR="006466AA" w:rsidRPr="00F17720" w:rsidRDefault="006466AA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Output</w:t>
            </w:r>
          </w:p>
        </w:tc>
      </w:tr>
      <w:tr w:rsidR="00F17720" w:rsidRPr="00F17720" w:rsidTr="006466AA">
        <w:tc>
          <w:tcPr>
            <w:tcW w:w="4815" w:type="dxa"/>
          </w:tcPr>
          <w:p w:rsidR="006466AA" w:rsidRPr="00F17720" w:rsidRDefault="006466AA" w:rsidP="000C3347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6466AA" w:rsidRPr="00F17720" w:rsidRDefault="006466AA" w:rsidP="006466AA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body&gt;</w:t>
            </w:r>
          </w:p>
          <w:p w:rsidR="006466AA" w:rsidRPr="00F17720" w:rsidRDefault="006466AA" w:rsidP="006466AA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p&gt;The cite element defines the title of a work. Browsers usually display cite elements in italic.&lt;/p&gt;</w:t>
            </w:r>
          </w:p>
          <w:p w:rsidR="006466AA" w:rsidRPr="00F17720" w:rsidRDefault="006466AA" w:rsidP="006466AA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 xml:space="preserve">&lt;p&gt;&lt;cite&gt;The Scream&lt;/cite&gt; by 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Edvard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Munch. Painted in 1893.&lt;/p&gt;</w:t>
            </w:r>
          </w:p>
          <w:p w:rsidR="006466AA" w:rsidRPr="00F17720" w:rsidRDefault="006466AA" w:rsidP="006466AA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body&gt;</w:t>
            </w:r>
          </w:p>
          <w:p w:rsidR="006466AA" w:rsidRPr="00F17720" w:rsidRDefault="006466AA" w:rsidP="000C3347">
            <w:pPr>
              <w:spacing w:after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  <w:tc>
          <w:tcPr>
            <w:tcW w:w="4201" w:type="dxa"/>
          </w:tcPr>
          <w:p w:rsidR="006466AA" w:rsidRPr="00F17720" w:rsidRDefault="006466AA" w:rsidP="006466AA">
            <w:pPr>
              <w:pStyle w:val="NormalWeb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177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 cite element defines the title of a work. Browsers usually display cite elements in italic.</w:t>
            </w:r>
          </w:p>
          <w:p w:rsidR="006466AA" w:rsidRPr="00F17720" w:rsidRDefault="006466AA" w:rsidP="006466AA">
            <w:pPr>
              <w:pStyle w:val="NormalWeb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17720">
              <w:rPr>
                <w:rStyle w:val="HTMLCite"/>
                <w:rFonts w:ascii="Segoe UI" w:hAnsi="Segoe UI" w:cs="Segoe UI"/>
                <w:color w:val="000000" w:themeColor="text1"/>
                <w:sz w:val="22"/>
                <w:szCs w:val="22"/>
              </w:rPr>
              <w:t>The Scream</w:t>
            </w:r>
            <w:r w:rsidRPr="00F177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 by </w:t>
            </w:r>
            <w:proofErr w:type="spellStart"/>
            <w:r w:rsidRPr="00F177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dvard</w:t>
            </w:r>
            <w:proofErr w:type="spellEnd"/>
            <w:r w:rsidRPr="00F17720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Munch. Painted in 1893.</w:t>
            </w:r>
          </w:p>
          <w:p w:rsidR="006466AA" w:rsidRPr="00F17720" w:rsidRDefault="006466AA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</w:p>
        </w:tc>
      </w:tr>
    </w:tbl>
    <w:p w:rsidR="00D231AF" w:rsidRPr="00F17720" w:rsidRDefault="00D231AF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>6. HTML &lt;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bdo</w:t>
      </w:r>
      <w:proofErr w:type="spellEnd"/>
      <w:r w:rsidRPr="00F17720">
        <w:rPr>
          <w:rFonts w:ascii="Segoe UI" w:hAnsi="Segoe UI" w:cs="Segoe UI"/>
          <w:b/>
          <w:color w:val="000000" w:themeColor="text1"/>
        </w:rPr>
        <w:t>&gt; for Bi-Directional Override</w:t>
      </w:r>
    </w:p>
    <w:p w:rsidR="00D231AF" w:rsidRPr="00F17720" w:rsidRDefault="00D231AF" w:rsidP="00D231AF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BDO stands for Bi-Directional Override. The &lt;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bdo</w:t>
      </w:r>
      <w:proofErr w:type="spellEnd"/>
      <w:r w:rsidRPr="00F17720">
        <w:rPr>
          <w:rFonts w:ascii="Segoe UI" w:hAnsi="Segoe UI" w:cs="Segoe UI"/>
          <w:color w:val="000000" w:themeColor="text1"/>
        </w:rPr>
        <w:t>&gt; tag is used to override the current text direction</w:t>
      </w:r>
      <w:r w:rsidR="004F362F" w:rsidRPr="00F17720">
        <w:rPr>
          <w:rFonts w:ascii="Segoe UI" w:hAnsi="Segoe UI" w:cs="Segoe UI"/>
          <w:color w:val="000000" w:themeColor="text1"/>
        </w:rPr>
        <w:t>.</w:t>
      </w:r>
    </w:p>
    <w:p w:rsidR="002735A9" w:rsidRDefault="002735A9" w:rsidP="002735A9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p w:rsidR="002E294F" w:rsidRPr="00F17720" w:rsidRDefault="002E294F" w:rsidP="002735A9">
      <w:pPr>
        <w:rPr>
          <w:rFonts w:ascii="Segoe UI" w:hAnsi="Segoe UI" w:cs="Segoe UI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F17720" w:rsidRPr="00F17720" w:rsidTr="00E61CDD">
        <w:tc>
          <w:tcPr>
            <w:tcW w:w="4815" w:type="dxa"/>
          </w:tcPr>
          <w:p w:rsidR="002735A9" w:rsidRPr="00F17720" w:rsidRDefault="002735A9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lastRenderedPageBreak/>
              <w:t>Html Code</w:t>
            </w:r>
          </w:p>
        </w:tc>
        <w:tc>
          <w:tcPr>
            <w:tcW w:w="4201" w:type="dxa"/>
          </w:tcPr>
          <w:p w:rsidR="002735A9" w:rsidRPr="00F17720" w:rsidRDefault="002735A9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Output</w:t>
            </w:r>
          </w:p>
        </w:tc>
      </w:tr>
      <w:tr w:rsidR="00F17720" w:rsidRPr="00F17720" w:rsidTr="004F0F62">
        <w:trPr>
          <w:cantSplit/>
          <w:trHeight w:val="1134"/>
        </w:trPr>
        <w:tc>
          <w:tcPr>
            <w:tcW w:w="4815" w:type="dxa"/>
          </w:tcPr>
          <w:p w:rsidR="00F90E20" w:rsidRPr="00F17720" w:rsidRDefault="00F90E20" w:rsidP="002E294F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F90E20" w:rsidRPr="00F17720" w:rsidRDefault="00F90E20" w:rsidP="00F90E20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body&gt;</w:t>
            </w:r>
          </w:p>
          <w:p w:rsidR="00F90E20" w:rsidRPr="00F17720" w:rsidRDefault="00F90E20" w:rsidP="00F90E20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p&gt;If your browser supports bi-directional override (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bdo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), the next line will be written from right to left (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rtl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):&lt;/p&gt;</w:t>
            </w:r>
          </w:p>
          <w:p w:rsidR="00F90E20" w:rsidRPr="00F17720" w:rsidRDefault="00F90E20" w:rsidP="00F90E20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bdo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dir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="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rtl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"&gt;This line will be written from right to left&lt;/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bdo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&gt;</w:t>
            </w:r>
          </w:p>
          <w:p w:rsidR="00F90E20" w:rsidRPr="00F17720" w:rsidRDefault="00F90E20" w:rsidP="00F90E20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body&gt;</w:t>
            </w:r>
          </w:p>
          <w:p w:rsidR="002735A9" w:rsidRPr="00F17720" w:rsidRDefault="00F90E20" w:rsidP="002E294F">
            <w:pPr>
              <w:spacing w:after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  <w:tc>
          <w:tcPr>
            <w:tcW w:w="4201" w:type="dxa"/>
          </w:tcPr>
          <w:p w:rsidR="00F90E20" w:rsidRPr="00F17720" w:rsidRDefault="00F90E20" w:rsidP="004F0F6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lang w:eastAsia="en-IN"/>
              </w:rPr>
            </w:pPr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If your browser supports bi-directional override (</w:t>
            </w:r>
            <w:proofErr w:type="spellStart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bdo</w:t>
            </w:r>
            <w:proofErr w:type="spellEnd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), the next line will be written from right to left (</w:t>
            </w:r>
            <w:proofErr w:type="spellStart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rtl</w:t>
            </w:r>
            <w:proofErr w:type="spellEnd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):</w:t>
            </w:r>
          </w:p>
          <w:p w:rsidR="002735A9" w:rsidRPr="00F17720" w:rsidRDefault="003E5F00" w:rsidP="004F0F62">
            <w:pPr>
              <w:rPr>
                <w:rFonts w:ascii="Segoe UI" w:hAnsi="Segoe UI" w:cs="Segoe UI"/>
                <w:i/>
                <w:color w:val="000000" w:themeColor="text1"/>
              </w:rPr>
            </w:pPr>
            <w:proofErr w:type="spellStart"/>
            <w:r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tfel</w:t>
            </w:r>
            <w:proofErr w:type="spellEnd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</w:t>
            </w:r>
            <w:proofErr w:type="spellStart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ot</w:t>
            </w:r>
            <w:proofErr w:type="spellEnd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</w:t>
            </w:r>
            <w:proofErr w:type="spellStart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thgir</w:t>
            </w:r>
            <w:proofErr w:type="spellEnd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</w:t>
            </w:r>
            <w:proofErr w:type="spellStart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morf</w:t>
            </w:r>
            <w:proofErr w:type="spellEnd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</w:t>
            </w:r>
            <w:proofErr w:type="spellStart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nettirw</w:t>
            </w:r>
            <w:proofErr w:type="spellEnd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</w:t>
            </w:r>
            <w:proofErr w:type="spellStart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eb</w:t>
            </w:r>
            <w:proofErr w:type="spellEnd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</w:t>
            </w:r>
            <w:proofErr w:type="spellStart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lliw</w:t>
            </w:r>
            <w:proofErr w:type="spellEnd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</w:t>
            </w:r>
            <w:proofErr w:type="spellStart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enil</w:t>
            </w:r>
            <w:proofErr w:type="spellEnd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 xml:space="preserve"> </w:t>
            </w:r>
            <w:proofErr w:type="spellStart"/>
            <w:r w:rsidR="004F0F62" w:rsidRPr="00F17720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sihT</w:t>
            </w:r>
            <w:proofErr w:type="spellEnd"/>
          </w:p>
        </w:tc>
      </w:tr>
    </w:tbl>
    <w:p w:rsidR="00C46498" w:rsidRPr="00F17720" w:rsidRDefault="00C46498" w:rsidP="002E294F">
      <w:pPr>
        <w:spacing w:before="360" w:after="12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F17720">
        <w:rPr>
          <w:rFonts w:ascii="Segoe UI" w:hAnsi="Segoe UI" w:cs="Segoe UI"/>
          <w:b/>
          <w:color w:val="000000" w:themeColor="text1"/>
          <w:sz w:val="24"/>
          <w:szCs w:val="24"/>
        </w:rPr>
        <w:t>HTML Comments</w:t>
      </w:r>
    </w:p>
    <w:p w:rsidR="00C46498" w:rsidRPr="00F17720" w:rsidRDefault="00C46498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>HTML Comment Tag</w:t>
      </w:r>
    </w:p>
    <w:p w:rsidR="00C46498" w:rsidRPr="00F17720" w:rsidRDefault="00C46498" w:rsidP="00D231AF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HTML comments are not displayed in the browser, but they can help document your HTML source code.</w:t>
      </w:r>
    </w:p>
    <w:p w:rsidR="00C46498" w:rsidRPr="00F17720" w:rsidRDefault="00C46498" w:rsidP="00D231AF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Syntax:</w:t>
      </w:r>
    </w:p>
    <w:p w:rsidR="00C46498" w:rsidRPr="00F17720" w:rsidRDefault="00C46498" w:rsidP="00C46498">
      <w:pPr>
        <w:jc w:val="center"/>
        <w:rPr>
          <w:rFonts w:ascii="Segoe UI" w:hAnsi="Segoe UI" w:cs="Segoe UI"/>
          <w:i/>
          <w:color w:val="000000" w:themeColor="text1"/>
        </w:rPr>
      </w:pPr>
      <w:proofErr w:type="gramStart"/>
      <w:r w:rsidRPr="00F17720">
        <w:rPr>
          <w:rFonts w:ascii="Segoe UI" w:hAnsi="Segoe UI" w:cs="Segoe UI"/>
          <w:i/>
          <w:color w:val="000000" w:themeColor="text1"/>
        </w:rPr>
        <w:t>&lt;!--</w:t>
      </w:r>
      <w:proofErr w:type="gramEnd"/>
      <w:r w:rsidRPr="00F17720">
        <w:rPr>
          <w:rFonts w:ascii="Segoe UI" w:hAnsi="Segoe UI" w:cs="Segoe UI"/>
          <w:i/>
          <w:color w:val="000000" w:themeColor="text1"/>
        </w:rPr>
        <w:t xml:space="preserve"> Write your comments here --&gt;</w:t>
      </w:r>
    </w:p>
    <w:p w:rsidR="00CA6C70" w:rsidRPr="00F17720" w:rsidRDefault="00CA6C70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>Add Comments</w:t>
      </w:r>
    </w:p>
    <w:p w:rsidR="00CA6C70" w:rsidRPr="00F17720" w:rsidRDefault="00CA6C70" w:rsidP="00CA6C70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With comments you can place notifications and reminders in your HTML code.</w:t>
      </w:r>
    </w:p>
    <w:p w:rsidR="00A16EED" w:rsidRPr="00F17720" w:rsidRDefault="00A16EED" w:rsidP="00A16EED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F17720" w:rsidRPr="00F17720" w:rsidTr="00E61CDD">
        <w:tc>
          <w:tcPr>
            <w:tcW w:w="4815" w:type="dxa"/>
          </w:tcPr>
          <w:p w:rsidR="00A16EED" w:rsidRPr="00F17720" w:rsidRDefault="00A16EED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Html Code</w:t>
            </w:r>
          </w:p>
        </w:tc>
        <w:tc>
          <w:tcPr>
            <w:tcW w:w="4201" w:type="dxa"/>
          </w:tcPr>
          <w:p w:rsidR="00A16EED" w:rsidRPr="00F17720" w:rsidRDefault="00A16EED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Output</w:t>
            </w:r>
          </w:p>
        </w:tc>
      </w:tr>
      <w:tr w:rsidR="00F17720" w:rsidRPr="00F17720" w:rsidTr="00E61CDD">
        <w:tc>
          <w:tcPr>
            <w:tcW w:w="4815" w:type="dxa"/>
          </w:tcPr>
          <w:p w:rsidR="00A16EED" w:rsidRPr="00F17720" w:rsidRDefault="00A16EED" w:rsidP="00A12C4F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A16EED" w:rsidRPr="00F17720" w:rsidRDefault="00A16EED" w:rsidP="00A16EE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body&gt;</w:t>
            </w:r>
          </w:p>
          <w:p w:rsidR="00A16EED" w:rsidRPr="00F17720" w:rsidRDefault="00A16EED" w:rsidP="00A16EE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!-- This is a comment --&gt;</w:t>
            </w:r>
          </w:p>
          <w:p w:rsidR="00A16EED" w:rsidRPr="00F17720" w:rsidRDefault="00A16EED" w:rsidP="00A16EE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p&gt;This is a sample paragraph.&lt;/p&gt;</w:t>
            </w:r>
          </w:p>
          <w:p w:rsidR="00A16EED" w:rsidRPr="00F17720" w:rsidRDefault="00A16EED" w:rsidP="00A16EE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!-- Comments are not displayed in the browser --&gt;</w:t>
            </w:r>
          </w:p>
          <w:p w:rsidR="00A16EED" w:rsidRPr="00F17720" w:rsidRDefault="00A16EED" w:rsidP="00A16EE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body&gt;</w:t>
            </w:r>
          </w:p>
          <w:p w:rsidR="00A16EED" w:rsidRPr="00F17720" w:rsidRDefault="00A16EED" w:rsidP="00A12C4F">
            <w:pPr>
              <w:spacing w:after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  <w:tc>
          <w:tcPr>
            <w:tcW w:w="4201" w:type="dxa"/>
          </w:tcPr>
          <w:p w:rsidR="00A16EED" w:rsidRPr="00F17720" w:rsidRDefault="00A16EED" w:rsidP="00E61CDD">
            <w:pPr>
              <w:rPr>
                <w:rFonts w:ascii="Segoe UI" w:hAnsi="Segoe UI" w:cs="Segoe UI"/>
                <w:color w:val="000000" w:themeColor="text1"/>
              </w:rPr>
            </w:pPr>
          </w:p>
          <w:p w:rsidR="00A16EED" w:rsidRPr="00F17720" w:rsidRDefault="00A16EED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color w:val="000000" w:themeColor="text1"/>
              </w:rPr>
              <w:t>This is a sample paragraph.</w:t>
            </w:r>
          </w:p>
        </w:tc>
      </w:tr>
    </w:tbl>
    <w:p w:rsidR="00912658" w:rsidRPr="00F17720" w:rsidRDefault="00912658" w:rsidP="002E294F">
      <w:pPr>
        <w:spacing w:before="360" w:after="120" w:line="240" w:lineRule="auto"/>
        <w:jc w:val="center"/>
        <w:rPr>
          <w:rFonts w:ascii="Segoe UI" w:hAnsi="Segoe UI" w:cs="Segoe UI"/>
          <w:b/>
          <w:color w:val="000000" w:themeColor="text1"/>
          <w:sz w:val="24"/>
        </w:rPr>
      </w:pPr>
      <w:r w:rsidRPr="00F17720">
        <w:rPr>
          <w:rFonts w:ascii="Segoe UI" w:hAnsi="Segoe UI" w:cs="Segoe UI"/>
          <w:b/>
          <w:color w:val="000000" w:themeColor="text1"/>
          <w:sz w:val="24"/>
        </w:rPr>
        <w:t xml:space="preserve">HTML </w:t>
      </w:r>
      <w:proofErr w:type="spellStart"/>
      <w:r w:rsidRPr="00F17720">
        <w:rPr>
          <w:rFonts w:ascii="Segoe UI" w:hAnsi="Segoe UI" w:cs="Segoe UI"/>
          <w:b/>
          <w:color w:val="000000" w:themeColor="text1"/>
          <w:sz w:val="24"/>
        </w:rPr>
        <w:t>Colors</w:t>
      </w:r>
      <w:proofErr w:type="spellEnd"/>
    </w:p>
    <w:p w:rsidR="00912658" w:rsidRPr="00F17720" w:rsidRDefault="00912658" w:rsidP="00A16EED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HTML </w:t>
      </w:r>
      <w:proofErr w:type="spellStart"/>
      <w:r w:rsidRPr="00F17720">
        <w:rPr>
          <w:rFonts w:ascii="Segoe UI" w:hAnsi="Segoe UI" w:cs="Segoe UI"/>
          <w:color w:val="000000" w:themeColor="text1"/>
        </w:rPr>
        <w:t>colors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are specified with predefined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names, or with RGB, HEX, HSL, RGBA, or HSLA values.</w:t>
      </w:r>
    </w:p>
    <w:p w:rsidR="00912658" w:rsidRPr="00F17720" w:rsidRDefault="003346B0" w:rsidP="00A16EED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F17720">
        <w:rPr>
          <w:rFonts w:ascii="Segoe UI" w:hAnsi="Segoe UI" w:cs="Segoe UI"/>
          <w:color w:val="000000" w:themeColor="text1"/>
          <w:shd w:val="clear" w:color="auto" w:fill="FFFFFF"/>
        </w:rPr>
        <w:t xml:space="preserve">You can set the background </w:t>
      </w:r>
      <w:proofErr w:type="spellStart"/>
      <w:r w:rsidRPr="00F17720">
        <w:rPr>
          <w:rFonts w:ascii="Segoe UI" w:hAnsi="Segoe UI" w:cs="Segoe UI"/>
          <w:color w:val="000000" w:themeColor="text1"/>
          <w:shd w:val="clear" w:color="auto" w:fill="FFFFFF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  <w:shd w:val="clear" w:color="auto" w:fill="FFFFFF"/>
        </w:rPr>
        <w:t xml:space="preserve"> for HTML elements.</w:t>
      </w:r>
    </w:p>
    <w:p w:rsidR="003346B0" w:rsidRPr="00F17720" w:rsidRDefault="003346B0" w:rsidP="00A16EED">
      <w:pPr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F17720">
        <w:rPr>
          <w:rFonts w:ascii="Segoe UI" w:hAnsi="Segoe UI" w:cs="Segoe UI"/>
          <w:i/>
          <w:color w:val="000000" w:themeColor="text1"/>
          <w:shd w:val="clear" w:color="auto" w:fill="FFFFFF"/>
        </w:rPr>
        <w:t>Example:</w:t>
      </w:r>
    </w:p>
    <w:p w:rsidR="003346B0" w:rsidRPr="00F17720" w:rsidRDefault="003346B0" w:rsidP="003346B0">
      <w:pPr>
        <w:jc w:val="center"/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&lt;h1 style="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background-color</w:t>
      </w:r>
      <w:proofErr w:type="gramStart"/>
      <w:r w:rsidRPr="00F17720">
        <w:rPr>
          <w:rFonts w:ascii="Segoe UI" w:hAnsi="Segoe UI" w:cs="Segoe UI"/>
          <w:i/>
          <w:color w:val="000000" w:themeColor="text1"/>
        </w:rPr>
        <w:t>:DodgerBlue</w:t>
      </w:r>
      <w:proofErr w:type="spellEnd"/>
      <w:proofErr w:type="gramEnd"/>
      <w:r w:rsidRPr="00F17720">
        <w:rPr>
          <w:rFonts w:ascii="Segoe UI" w:hAnsi="Segoe UI" w:cs="Segoe UI"/>
          <w:i/>
          <w:color w:val="000000" w:themeColor="text1"/>
        </w:rPr>
        <w:t>;"&gt;Hello World&lt;/h1&gt;</w:t>
      </w:r>
    </w:p>
    <w:p w:rsidR="003346B0" w:rsidRPr="00F17720" w:rsidRDefault="003346B0" w:rsidP="00A16EED">
      <w:pPr>
        <w:rPr>
          <w:rFonts w:ascii="Segoe UI" w:hAnsi="Segoe UI" w:cs="Segoe UI"/>
          <w:b/>
          <w:color w:val="000000" w:themeColor="text1"/>
        </w:rPr>
      </w:pPr>
    </w:p>
    <w:p w:rsidR="00912658" w:rsidRPr="00F17720" w:rsidRDefault="00912658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lastRenderedPageBreak/>
        <w:t xml:space="preserve">RGB 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b/>
          <w:color w:val="000000" w:themeColor="text1"/>
        </w:rPr>
        <w:t xml:space="preserve"> Values</w:t>
      </w:r>
    </w:p>
    <w:p w:rsidR="00B276B7" w:rsidRPr="00F17720" w:rsidRDefault="00B276B7" w:rsidP="00A16EED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An RGB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value represents RED, GREEN, and BLUE light sources.</w:t>
      </w:r>
    </w:p>
    <w:p w:rsidR="007428FF" w:rsidRPr="00F17720" w:rsidRDefault="007428FF" w:rsidP="00A16EED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Syntax:</w:t>
      </w:r>
    </w:p>
    <w:p w:rsidR="007428FF" w:rsidRPr="00F17720" w:rsidRDefault="00912658" w:rsidP="00C37D13">
      <w:pPr>
        <w:jc w:val="center"/>
        <w:rPr>
          <w:rFonts w:ascii="Segoe UI" w:hAnsi="Segoe UI" w:cs="Segoe UI"/>
          <w:i/>
          <w:color w:val="000000" w:themeColor="text1"/>
        </w:rPr>
      </w:pPr>
      <w:proofErr w:type="spellStart"/>
      <w:proofErr w:type="gramStart"/>
      <w:r w:rsidRPr="00F17720">
        <w:rPr>
          <w:rFonts w:ascii="Segoe UI" w:hAnsi="Segoe UI" w:cs="Segoe UI"/>
          <w:i/>
          <w:color w:val="000000" w:themeColor="text1"/>
        </w:rPr>
        <w:t>rgb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>(</w:t>
      </w:r>
      <w:proofErr w:type="gramEnd"/>
      <w:r w:rsidRPr="00F17720">
        <w:rPr>
          <w:rFonts w:ascii="Segoe UI" w:hAnsi="Segoe UI" w:cs="Segoe UI"/>
          <w:i/>
          <w:color w:val="000000" w:themeColor="text1"/>
        </w:rPr>
        <w:t>red, green, blue)</w:t>
      </w:r>
      <w:r w:rsidR="00C37D13" w:rsidRPr="00F17720">
        <w:rPr>
          <w:rFonts w:ascii="Segoe UI" w:hAnsi="Segoe UI" w:cs="Segoe UI"/>
          <w:i/>
          <w:color w:val="000000" w:themeColor="text1"/>
        </w:rPr>
        <w:t xml:space="preserve">; </w:t>
      </w:r>
      <w:proofErr w:type="spellStart"/>
      <w:r w:rsidR="007428FF" w:rsidRPr="00F17720">
        <w:rPr>
          <w:rFonts w:ascii="Segoe UI" w:hAnsi="Segoe UI" w:cs="Segoe UI"/>
          <w:i/>
          <w:color w:val="000000" w:themeColor="text1"/>
        </w:rPr>
        <w:t>rgb</w:t>
      </w:r>
      <w:proofErr w:type="spellEnd"/>
      <w:r w:rsidR="007428FF" w:rsidRPr="00F17720">
        <w:rPr>
          <w:rFonts w:ascii="Segoe UI" w:hAnsi="Segoe UI" w:cs="Segoe UI"/>
          <w:i/>
          <w:color w:val="000000" w:themeColor="text1"/>
        </w:rPr>
        <w:t>(255, 99, 71)</w:t>
      </w:r>
    </w:p>
    <w:p w:rsidR="00912658" w:rsidRPr="00F17720" w:rsidRDefault="00912658" w:rsidP="007428FF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To display black, set all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parameters to 0, like this: </w:t>
      </w:r>
      <w:proofErr w:type="spellStart"/>
      <w:proofErr w:type="gramStart"/>
      <w:r w:rsidRPr="00F17720">
        <w:rPr>
          <w:rFonts w:ascii="Segoe UI" w:hAnsi="Segoe UI" w:cs="Segoe UI"/>
          <w:color w:val="000000" w:themeColor="text1"/>
        </w:rPr>
        <w:t>rgb</w:t>
      </w:r>
      <w:proofErr w:type="spellEnd"/>
      <w:r w:rsidRPr="00F17720">
        <w:rPr>
          <w:rFonts w:ascii="Segoe UI" w:hAnsi="Segoe UI" w:cs="Segoe UI"/>
          <w:color w:val="000000" w:themeColor="text1"/>
        </w:rPr>
        <w:t>(</w:t>
      </w:r>
      <w:proofErr w:type="gramEnd"/>
      <w:r w:rsidRPr="00F17720">
        <w:rPr>
          <w:rFonts w:ascii="Segoe UI" w:hAnsi="Segoe UI" w:cs="Segoe UI"/>
          <w:color w:val="000000" w:themeColor="text1"/>
        </w:rPr>
        <w:t>0, 0, 0).</w:t>
      </w:r>
    </w:p>
    <w:p w:rsidR="00912658" w:rsidRPr="00F17720" w:rsidRDefault="00912658" w:rsidP="00912658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To display white, set all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parameters to 255, like this: </w:t>
      </w:r>
      <w:proofErr w:type="spellStart"/>
      <w:proofErr w:type="gramStart"/>
      <w:r w:rsidRPr="00F17720">
        <w:rPr>
          <w:rFonts w:ascii="Segoe UI" w:hAnsi="Segoe UI" w:cs="Segoe UI"/>
          <w:color w:val="000000" w:themeColor="text1"/>
        </w:rPr>
        <w:t>rgb</w:t>
      </w:r>
      <w:proofErr w:type="spellEnd"/>
      <w:r w:rsidRPr="00F17720">
        <w:rPr>
          <w:rFonts w:ascii="Segoe UI" w:hAnsi="Segoe UI" w:cs="Segoe UI"/>
          <w:color w:val="000000" w:themeColor="text1"/>
        </w:rPr>
        <w:t>(</w:t>
      </w:r>
      <w:proofErr w:type="gramEnd"/>
      <w:r w:rsidRPr="00F17720">
        <w:rPr>
          <w:rFonts w:ascii="Segoe UI" w:hAnsi="Segoe UI" w:cs="Segoe UI"/>
          <w:color w:val="000000" w:themeColor="text1"/>
        </w:rPr>
        <w:t>255, 255, 255).</w:t>
      </w:r>
    </w:p>
    <w:p w:rsidR="007428FF" w:rsidRPr="00F17720" w:rsidRDefault="007428FF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 xml:space="preserve">RGBA 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b/>
          <w:color w:val="000000" w:themeColor="text1"/>
        </w:rPr>
        <w:t xml:space="preserve"> Values</w:t>
      </w:r>
    </w:p>
    <w:p w:rsidR="007428FF" w:rsidRPr="00F17720" w:rsidRDefault="007428FF" w:rsidP="00912658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RGBA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values are an extension of RGB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values with an Alpha channel - which specifies the opacity for a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. </w:t>
      </w:r>
      <w:r w:rsidRPr="00F17720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he alpha parameter is a number between 0.0 (fully transparent) and 1.0 (not transparent at all).</w:t>
      </w:r>
    </w:p>
    <w:p w:rsidR="007428FF" w:rsidRPr="00F17720" w:rsidRDefault="007428FF" w:rsidP="00912658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Syntax:</w:t>
      </w:r>
    </w:p>
    <w:p w:rsidR="007428FF" w:rsidRPr="00F17720" w:rsidRDefault="007428FF" w:rsidP="00C37D13">
      <w:pPr>
        <w:jc w:val="center"/>
        <w:rPr>
          <w:rFonts w:ascii="Segoe UI" w:hAnsi="Segoe UI" w:cs="Segoe UI"/>
          <w:i/>
          <w:color w:val="000000" w:themeColor="text1"/>
        </w:rPr>
      </w:pPr>
      <w:proofErr w:type="spellStart"/>
      <w:proofErr w:type="gramStart"/>
      <w:r w:rsidRPr="00F17720">
        <w:rPr>
          <w:rFonts w:ascii="Segoe UI" w:hAnsi="Segoe UI" w:cs="Segoe UI"/>
          <w:i/>
          <w:color w:val="000000" w:themeColor="text1"/>
        </w:rPr>
        <w:t>rgba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>(</w:t>
      </w:r>
      <w:proofErr w:type="gramEnd"/>
      <w:r w:rsidRPr="00F17720">
        <w:rPr>
          <w:rFonts w:ascii="Segoe UI" w:hAnsi="Segoe UI" w:cs="Segoe UI"/>
          <w:i/>
          <w:color w:val="000000" w:themeColor="text1"/>
        </w:rPr>
        <w:t>red, green, blue, alpha)</w:t>
      </w:r>
      <w:r w:rsidR="00C37D13" w:rsidRPr="00F17720">
        <w:rPr>
          <w:rFonts w:ascii="Segoe UI" w:hAnsi="Segoe UI" w:cs="Segoe UI"/>
          <w:i/>
          <w:color w:val="000000" w:themeColor="text1"/>
        </w:rPr>
        <w:t xml:space="preserve">; 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rgba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>(255, 99, 71, 0.5)</w:t>
      </w:r>
    </w:p>
    <w:p w:rsidR="009A1A23" w:rsidRPr="002E294F" w:rsidRDefault="009A1A23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2E294F">
        <w:rPr>
          <w:rFonts w:ascii="Segoe UI" w:hAnsi="Segoe UI" w:cs="Segoe UI"/>
          <w:b/>
          <w:color w:val="000000" w:themeColor="text1"/>
        </w:rPr>
        <w:t xml:space="preserve">HEX </w:t>
      </w:r>
      <w:proofErr w:type="spellStart"/>
      <w:r w:rsidRPr="002E294F">
        <w:rPr>
          <w:rFonts w:ascii="Segoe UI" w:hAnsi="Segoe UI" w:cs="Segoe UI"/>
          <w:b/>
          <w:color w:val="000000" w:themeColor="text1"/>
        </w:rPr>
        <w:t>Color</w:t>
      </w:r>
      <w:proofErr w:type="spellEnd"/>
      <w:r w:rsidRPr="002E294F">
        <w:rPr>
          <w:rFonts w:ascii="Segoe UI" w:hAnsi="Segoe UI" w:cs="Segoe UI"/>
          <w:b/>
          <w:color w:val="000000" w:themeColor="text1"/>
        </w:rPr>
        <w:t xml:space="preserve"> Values</w:t>
      </w:r>
    </w:p>
    <w:p w:rsidR="009A1A23" w:rsidRPr="00F17720" w:rsidRDefault="009A1A23" w:rsidP="009A1A23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 xml:space="preserve">In HTML, a 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 xml:space="preserve"> can be specified using a hexadecimal value in the form.</w:t>
      </w:r>
    </w:p>
    <w:p w:rsidR="009A1A23" w:rsidRPr="00F17720" w:rsidRDefault="009A1A23" w:rsidP="009A1A23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Syntax:</w:t>
      </w:r>
    </w:p>
    <w:p w:rsidR="009A1A23" w:rsidRPr="00F17720" w:rsidRDefault="009A1A23" w:rsidP="009A1A23">
      <w:pPr>
        <w:jc w:val="center"/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#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rrggbb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>; #ff6347</w:t>
      </w:r>
    </w:p>
    <w:p w:rsidR="009A1A23" w:rsidRPr="00F17720" w:rsidRDefault="009A1A23" w:rsidP="009A1A23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Where </w:t>
      </w:r>
      <w:proofErr w:type="spellStart"/>
      <w:proofErr w:type="gramStart"/>
      <w:r w:rsidRPr="00F17720">
        <w:rPr>
          <w:rFonts w:ascii="Segoe UI" w:hAnsi="Segoe UI" w:cs="Segoe UI"/>
          <w:color w:val="000000" w:themeColor="text1"/>
        </w:rPr>
        <w:t>rr</w:t>
      </w:r>
      <w:proofErr w:type="spellEnd"/>
      <w:proofErr w:type="gramEnd"/>
      <w:r w:rsidRPr="00F17720">
        <w:rPr>
          <w:rFonts w:ascii="Segoe UI" w:hAnsi="Segoe UI" w:cs="Segoe UI"/>
          <w:color w:val="000000" w:themeColor="text1"/>
        </w:rPr>
        <w:t xml:space="preserve"> (red), </w:t>
      </w:r>
      <w:proofErr w:type="spellStart"/>
      <w:r w:rsidRPr="00F17720">
        <w:rPr>
          <w:rFonts w:ascii="Segoe UI" w:hAnsi="Segoe UI" w:cs="Segoe UI"/>
          <w:color w:val="000000" w:themeColor="text1"/>
        </w:rPr>
        <w:t>gg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(green) and bb (blue) are hexadecimal values between 00 and </w:t>
      </w:r>
      <w:proofErr w:type="spellStart"/>
      <w:r w:rsidRPr="00F17720">
        <w:rPr>
          <w:rFonts w:ascii="Segoe UI" w:hAnsi="Segoe UI" w:cs="Segoe UI"/>
          <w:color w:val="000000" w:themeColor="text1"/>
        </w:rPr>
        <w:t>ff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(same as decimal 0-255).</w:t>
      </w:r>
    </w:p>
    <w:p w:rsidR="009A1A23" w:rsidRPr="00F17720" w:rsidRDefault="009A1A23" w:rsidP="009A1A23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To display black, set all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parameters to 00, like this: #000000.</w:t>
      </w:r>
    </w:p>
    <w:p w:rsidR="009A1A23" w:rsidRPr="00F17720" w:rsidRDefault="009A1A23" w:rsidP="009A1A23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To display white, set all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parameters to </w:t>
      </w:r>
      <w:proofErr w:type="spellStart"/>
      <w:r w:rsidRPr="00F17720">
        <w:rPr>
          <w:rFonts w:ascii="Segoe UI" w:hAnsi="Segoe UI" w:cs="Segoe UI"/>
          <w:color w:val="000000" w:themeColor="text1"/>
        </w:rPr>
        <w:t>ff</w:t>
      </w:r>
      <w:proofErr w:type="spellEnd"/>
      <w:r w:rsidRPr="00F17720">
        <w:rPr>
          <w:rFonts w:ascii="Segoe UI" w:hAnsi="Segoe UI" w:cs="Segoe UI"/>
          <w:color w:val="000000" w:themeColor="text1"/>
        </w:rPr>
        <w:t>, like this: #</w:t>
      </w:r>
      <w:proofErr w:type="spellStart"/>
      <w:r w:rsidRPr="00F17720">
        <w:rPr>
          <w:rFonts w:ascii="Segoe UI" w:hAnsi="Segoe UI" w:cs="Segoe UI"/>
          <w:color w:val="000000" w:themeColor="text1"/>
        </w:rPr>
        <w:t>ffffff</w:t>
      </w:r>
      <w:proofErr w:type="spellEnd"/>
      <w:r w:rsidRPr="00F17720">
        <w:rPr>
          <w:rFonts w:ascii="Segoe UI" w:hAnsi="Segoe UI" w:cs="Segoe UI"/>
          <w:color w:val="000000" w:themeColor="text1"/>
        </w:rPr>
        <w:t>.</w:t>
      </w:r>
    </w:p>
    <w:p w:rsidR="007428FF" w:rsidRPr="00F17720" w:rsidRDefault="00114276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 xml:space="preserve">HSL </w:t>
      </w:r>
      <w:proofErr w:type="spellStart"/>
      <w:r w:rsidRPr="00F17720">
        <w:rPr>
          <w:rFonts w:ascii="Segoe UI" w:hAnsi="Segoe UI" w:cs="Segoe UI"/>
          <w:b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b/>
          <w:color w:val="000000" w:themeColor="text1"/>
        </w:rPr>
        <w:t xml:space="preserve"> Values</w:t>
      </w:r>
    </w:p>
    <w:p w:rsidR="00114276" w:rsidRPr="00F17720" w:rsidRDefault="00114276" w:rsidP="007428FF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In HTML, a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can be specified using hue, saturation, and lightness (HSL) in the form.</w:t>
      </w:r>
    </w:p>
    <w:p w:rsidR="00114276" w:rsidRPr="00F17720" w:rsidRDefault="00114276" w:rsidP="007428FF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Syntax:</w:t>
      </w:r>
    </w:p>
    <w:p w:rsidR="00114276" w:rsidRPr="00F17720" w:rsidRDefault="00114276" w:rsidP="00114276">
      <w:pPr>
        <w:jc w:val="center"/>
        <w:rPr>
          <w:rFonts w:ascii="Segoe UI" w:hAnsi="Segoe UI" w:cs="Segoe UI"/>
          <w:i/>
          <w:color w:val="000000" w:themeColor="text1"/>
        </w:rPr>
      </w:pPr>
      <w:proofErr w:type="spellStart"/>
      <w:proofErr w:type="gramStart"/>
      <w:r w:rsidRPr="00F17720">
        <w:rPr>
          <w:rFonts w:ascii="Segoe UI" w:hAnsi="Segoe UI" w:cs="Segoe UI"/>
          <w:i/>
          <w:color w:val="000000" w:themeColor="text1"/>
        </w:rPr>
        <w:t>hsl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>(</w:t>
      </w:r>
      <w:proofErr w:type="gramEnd"/>
      <w:r w:rsidRPr="00F17720">
        <w:rPr>
          <w:rFonts w:ascii="Segoe UI" w:hAnsi="Segoe UI" w:cs="Segoe UI"/>
          <w:i/>
          <w:color w:val="000000" w:themeColor="text1"/>
        </w:rPr>
        <w:t>hue, saturation, lightness)</w:t>
      </w:r>
      <w:r w:rsidR="001305C6" w:rsidRPr="00F17720">
        <w:rPr>
          <w:rFonts w:ascii="Segoe UI" w:hAnsi="Segoe UI" w:cs="Segoe UI"/>
          <w:i/>
          <w:color w:val="000000" w:themeColor="text1"/>
        </w:rPr>
        <w:t xml:space="preserve">; </w:t>
      </w:r>
      <w:proofErr w:type="spellStart"/>
      <w:r w:rsidR="001305C6" w:rsidRPr="00F17720">
        <w:rPr>
          <w:rFonts w:ascii="Segoe UI" w:hAnsi="Segoe UI" w:cs="Segoe UI"/>
          <w:i/>
          <w:color w:val="000000" w:themeColor="text1"/>
        </w:rPr>
        <w:t>hsl</w:t>
      </w:r>
      <w:proofErr w:type="spellEnd"/>
      <w:r w:rsidR="001305C6" w:rsidRPr="00F17720">
        <w:rPr>
          <w:rFonts w:ascii="Segoe UI" w:hAnsi="Segoe UI" w:cs="Segoe UI"/>
          <w:i/>
          <w:color w:val="000000" w:themeColor="text1"/>
        </w:rPr>
        <w:t>(0, 100%, 50%)</w:t>
      </w:r>
    </w:p>
    <w:p w:rsidR="001305C6" w:rsidRPr="00F17720" w:rsidRDefault="001305C6" w:rsidP="001305C6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Hue is a degree on the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wheel from 0 to 360. 0 is red, 120 is green, and 240 is blue.</w:t>
      </w:r>
    </w:p>
    <w:p w:rsidR="001305C6" w:rsidRPr="00F17720" w:rsidRDefault="001305C6" w:rsidP="001305C6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Saturation is a percentage value. 0% means a shade of </w:t>
      </w:r>
      <w:proofErr w:type="spellStart"/>
      <w:r w:rsidRPr="00F17720">
        <w:rPr>
          <w:rFonts w:ascii="Segoe UI" w:hAnsi="Segoe UI" w:cs="Segoe UI"/>
          <w:color w:val="000000" w:themeColor="text1"/>
        </w:rPr>
        <w:t>gray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, and 100% is the full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>.</w:t>
      </w:r>
    </w:p>
    <w:p w:rsidR="001305C6" w:rsidRPr="00F17720" w:rsidRDefault="001305C6" w:rsidP="001305C6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Lightness is also a percentage value. 0% is black, and 100% is white.</w:t>
      </w:r>
    </w:p>
    <w:p w:rsidR="00334314" w:rsidRPr="00F17720" w:rsidRDefault="00334314" w:rsidP="001305C6">
      <w:pPr>
        <w:rPr>
          <w:rFonts w:ascii="Segoe UI" w:hAnsi="Segoe UI" w:cs="Segoe UI"/>
          <w:color w:val="000000" w:themeColor="text1"/>
        </w:rPr>
      </w:pPr>
    </w:p>
    <w:p w:rsidR="00334314" w:rsidRPr="00F17720" w:rsidRDefault="00334314" w:rsidP="001305C6">
      <w:pPr>
        <w:rPr>
          <w:rFonts w:ascii="Segoe UI" w:hAnsi="Segoe UI" w:cs="Segoe UI"/>
          <w:color w:val="000000" w:themeColor="text1"/>
        </w:rPr>
      </w:pPr>
    </w:p>
    <w:p w:rsidR="00334314" w:rsidRPr="00F17720" w:rsidRDefault="00334314" w:rsidP="001305C6">
      <w:pPr>
        <w:rPr>
          <w:rFonts w:ascii="Segoe UI" w:hAnsi="Segoe UI" w:cs="Segoe UI"/>
          <w:color w:val="000000" w:themeColor="text1"/>
        </w:rPr>
      </w:pPr>
    </w:p>
    <w:p w:rsidR="00334314" w:rsidRPr="00F17720" w:rsidRDefault="00334314" w:rsidP="002E294F">
      <w:pPr>
        <w:spacing w:before="360" w:after="120" w:line="240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F17720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HTML Styles – CSS</w:t>
      </w:r>
    </w:p>
    <w:p w:rsidR="00334314" w:rsidRPr="00F17720" w:rsidRDefault="00334314" w:rsidP="00334314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CSS stands for Cascading Style Sheets. CSS saves a lot of work. It can control the layout of multiple web pages all at once.</w:t>
      </w:r>
    </w:p>
    <w:p w:rsidR="00885C76" w:rsidRPr="00F17720" w:rsidRDefault="00885C76" w:rsidP="00334314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With CSS, you can control the </w:t>
      </w:r>
      <w:proofErr w:type="spellStart"/>
      <w:r w:rsidRPr="00F17720">
        <w:rPr>
          <w:rFonts w:ascii="Segoe UI" w:hAnsi="Segoe UI" w:cs="Segoe UI"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, font size of text, the spacing between elements, how elements are positioned and laid out, what background images or background </w:t>
      </w:r>
      <w:proofErr w:type="spellStart"/>
      <w:r w:rsidRPr="00F17720">
        <w:rPr>
          <w:rFonts w:ascii="Segoe UI" w:hAnsi="Segoe UI" w:cs="Segoe UI"/>
          <w:color w:val="000000" w:themeColor="text1"/>
        </w:rPr>
        <w:t>colors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are to be used, different displays for different devices and screen sizes, and much more.</w:t>
      </w:r>
    </w:p>
    <w:p w:rsidR="007C49BB" w:rsidRPr="00F17720" w:rsidRDefault="007C49BB" w:rsidP="007C49BB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CSS can be added to HTML documents in 3 ways:</w:t>
      </w:r>
    </w:p>
    <w:p w:rsidR="007C49BB" w:rsidRPr="00F17720" w:rsidRDefault="007C49BB" w:rsidP="007C49BB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 xml:space="preserve">Inline - by using the </w:t>
      </w:r>
      <w:r w:rsidRPr="00F17720">
        <w:rPr>
          <w:rFonts w:ascii="Segoe UI" w:hAnsi="Segoe UI" w:cs="Segoe UI"/>
          <w:b/>
          <w:color w:val="000000" w:themeColor="text1"/>
        </w:rPr>
        <w:t>style</w:t>
      </w:r>
      <w:r w:rsidRPr="00F17720">
        <w:rPr>
          <w:rFonts w:ascii="Segoe UI" w:hAnsi="Segoe UI" w:cs="Segoe UI"/>
          <w:color w:val="000000" w:themeColor="text1"/>
        </w:rPr>
        <w:t xml:space="preserve"> attribute inside HTML elements</w:t>
      </w:r>
    </w:p>
    <w:p w:rsidR="007C49BB" w:rsidRPr="00F17720" w:rsidRDefault="007C49BB" w:rsidP="007C49BB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Internal - by using a &lt;</w:t>
      </w:r>
      <w:r w:rsidRPr="00F17720">
        <w:rPr>
          <w:rFonts w:ascii="Segoe UI" w:hAnsi="Segoe UI" w:cs="Segoe UI"/>
          <w:b/>
          <w:color w:val="000000" w:themeColor="text1"/>
        </w:rPr>
        <w:t>style</w:t>
      </w:r>
      <w:r w:rsidRPr="00F17720">
        <w:rPr>
          <w:rFonts w:ascii="Segoe UI" w:hAnsi="Segoe UI" w:cs="Segoe UI"/>
          <w:color w:val="000000" w:themeColor="text1"/>
        </w:rPr>
        <w:t>&gt; element in the &lt;</w:t>
      </w:r>
      <w:r w:rsidRPr="00F17720">
        <w:rPr>
          <w:rFonts w:ascii="Segoe UI" w:hAnsi="Segoe UI" w:cs="Segoe UI"/>
          <w:b/>
          <w:color w:val="000000" w:themeColor="text1"/>
        </w:rPr>
        <w:t>head</w:t>
      </w:r>
      <w:r w:rsidRPr="00F17720">
        <w:rPr>
          <w:rFonts w:ascii="Segoe UI" w:hAnsi="Segoe UI" w:cs="Segoe UI"/>
          <w:color w:val="000000" w:themeColor="text1"/>
        </w:rPr>
        <w:t>&gt; section</w:t>
      </w:r>
    </w:p>
    <w:p w:rsidR="007C49BB" w:rsidRPr="00F17720" w:rsidRDefault="007C49BB" w:rsidP="007C49BB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External - by using a &lt;</w:t>
      </w:r>
      <w:r w:rsidRPr="00F17720">
        <w:rPr>
          <w:rFonts w:ascii="Segoe UI" w:hAnsi="Segoe UI" w:cs="Segoe UI"/>
          <w:b/>
          <w:color w:val="000000" w:themeColor="text1"/>
        </w:rPr>
        <w:t>link</w:t>
      </w:r>
      <w:r w:rsidRPr="00F17720">
        <w:rPr>
          <w:rFonts w:ascii="Segoe UI" w:hAnsi="Segoe UI" w:cs="Segoe UI"/>
          <w:color w:val="000000" w:themeColor="text1"/>
        </w:rPr>
        <w:t>&gt; element to link to an external CSS file</w:t>
      </w:r>
    </w:p>
    <w:p w:rsidR="00C65865" w:rsidRPr="00F17720" w:rsidRDefault="00C65865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>Inline CSS</w:t>
      </w:r>
    </w:p>
    <w:p w:rsidR="00C65865" w:rsidRPr="00F17720" w:rsidRDefault="00C65865" w:rsidP="00C65865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An inline CSS is used to apply a unique style to a single HTML element.</w:t>
      </w:r>
    </w:p>
    <w:p w:rsidR="00C65865" w:rsidRPr="00F17720" w:rsidRDefault="00C65865" w:rsidP="00C65865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p w:rsidR="00C65865" w:rsidRPr="00F17720" w:rsidRDefault="00C65865" w:rsidP="00E7008B">
      <w:pPr>
        <w:jc w:val="center"/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&lt;h1 style="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color</w:t>
      </w:r>
      <w:proofErr w:type="gramStart"/>
      <w:r w:rsidRPr="00F17720">
        <w:rPr>
          <w:rFonts w:ascii="Segoe UI" w:hAnsi="Segoe UI" w:cs="Segoe UI"/>
          <w:i/>
          <w:color w:val="000000" w:themeColor="text1"/>
        </w:rPr>
        <w:t>:blue</w:t>
      </w:r>
      <w:proofErr w:type="spellEnd"/>
      <w:proofErr w:type="gramEnd"/>
      <w:r w:rsidRPr="00F17720">
        <w:rPr>
          <w:rFonts w:ascii="Segoe UI" w:hAnsi="Segoe UI" w:cs="Segoe UI"/>
          <w:i/>
          <w:color w:val="000000" w:themeColor="text1"/>
        </w:rPr>
        <w:t>;"&gt;A Blue Heading&lt;/h1&gt;</w:t>
      </w:r>
    </w:p>
    <w:p w:rsidR="00C65865" w:rsidRPr="00F17720" w:rsidRDefault="00C65865" w:rsidP="00E7008B">
      <w:pPr>
        <w:jc w:val="center"/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&lt;p style="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color</w:t>
      </w:r>
      <w:proofErr w:type="gramStart"/>
      <w:r w:rsidRPr="00F17720">
        <w:rPr>
          <w:rFonts w:ascii="Segoe UI" w:hAnsi="Segoe UI" w:cs="Segoe UI"/>
          <w:i/>
          <w:color w:val="000000" w:themeColor="text1"/>
        </w:rPr>
        <w:t>:red</w:t>
      </w:r>
      <w:proofErr w:type="spellEnd"/>
      <w:proofErr w:type="gramEnd"/>
      <w:r w:rsidRPr="00F17720">
        <w:rPr>
          <w:rFonts w:ascii="Segoe UI" w:hAnsi="Segoe UI" w:cs="Segoe UI"/>
          <w:i/>
          <w:color w:val="000000" w:themeColor="text1"/>
        </w:rPr>
        <w:t>;"&gt;A red paragraph.&lt;/p&gt;</w:t>
      </w:r>
    </w:p>
    <w:p w:rsidR="00C4760B" w:rsidRPr="00F17720" w:rsidRDefault="00C4760B" w:rsidP="00E442B9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 xml:space="preserve">The </w:t>
      </w:r>
      <w:r w:rsidR="00E442B9" w:rsidRPr="00F17720">
        <w:rPr>
          <w:rFonts w:ascii="Segoe UI" w:hAnsi="Segoe UI" w:cs="Segoe UI"/>
          <w:i/>
          <w:color w:val="000000" w:themeColor="text1"/>
        </w:rPr>
        <w:t>above</w:t>
      </w:r>
      <w:r w:rsidRPr="00F17720">
        <w:rPr>
          <w:rFonts w:ascii="Segoe UI" w:hAnsi="Segoe UI" w:cs="Segoe UI"/>
          <w:i/>
          <w:color w:val="000000" w:themeColor="text1"/>
        </w:rPr>
        <w:t xml:space="preserve"> example sets the text 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 xml:space="preserve"> of the &lt;h1&gt; element to blue, and the text 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 xml:space="preserve"> of the &lt;p&gt; element to red</w:t>
      </w:r>
      <w:r w:rsidR="00E442B9" w:rsidRPr="00F17720">
        <w:rPr>
          <w:rFonts w:ascii="Segoe UI" w:hAnsi="Segoe UI" w:cs="Segoe UI"/>
          <w:i/>
          <w:color w:val="000000" w:themeColor="text1"/>
        </w:rPr>
        <w:t>.</w:t>
      </w:r>
    </w:p>
    <w:p w:rsidR="00793079" w:rsidRPr="00F17720" w:rsidRDefault="00793079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t>Internal CSS</w:t>
      </w:r>
    </w:p>
    <w:p w:rsidR="00793079" w:rsidRPr="00F17720" w:rsidRDefault="00793079" w:rsidP="00793079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An internal CSS is used to define a style for a single HTML page.</w:t>
      </w:r>
    </w:p>
    <w:p w:rsidR="00793079" w:rsidRPr="00F17720" w:rsidRDefault="00793079" w:rsidP="00793079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6521"/>
      </w:tblGrid>
      <w:tr w:rsidR="00F17720" w:rsidRPr="00F17720" w:rsidTr="00793079">
        <w:tc>
          <w:tcPr>
            <w:tcW w:w="6521" w:type="dxa"/>
          </w:tcPr>
          <w:p w:rsidR="00793079" w:rsidRPr="00F17720" w:rsidRDefault="00793079" w:rsidP="002E294F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head&gt;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style&gt;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body {background-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color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: 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powderblue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;}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h1   {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color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: blue;}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p    {</w:t>
            </w:r>
            <w:proofErr w:type="spellStart"/>
            <w:r w:rsidRPr="00F17720">
              <w:rPr>
                <w:rFonts w:ascii="Segoe UI" w:hAnsi="Segoe UI" w:cs="Segoe UI"/>
                <w:i/>
                <w:color w:val="000000" w:themeColor="text1"/>
              </w:rPr>
              <w:t>color</w:t>
            </w:r>
            <w:proofErr w:type="spellEnd"/>
            <w:r w:rsidRPr="00F17720">
              <w:rPr>
                <w:rFonts w:ascii="Segoe UI" w:hAnsi="Segoe UI" w:cs="Segoe UI"/>
                <w:i/>
                <w:color w:val="000000" w:themeColor="text1"/>
              </w:rPr>
              <w:t>: red;}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style&gt;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head&gt;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body&gt;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h1&gt;This is a heading&lt;/h1&gt;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p&gt;This is a paragraph.&lt;/p&gt;</w:t>
            </w:r>
          </w:p>
          <w:p w:rsidR="00793079" w:rsidRPr="00F17720" w:rsidRDefault="00793079" w:rsidP="00793079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body&gt;</w:t>
            </w:r>
          </w:p>
          <w:p w:rsidR="00793079" w:rsidRPr="00F17720" w:rsidRDefault="00793079" w:rsidP="002E294F">
            <w:pPr>
              <w:spacing w:after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</w:tr>
    </w:tbl>
    <w:p w:rsidR="00793079" w:rsidRPr="00F17720" w:rsidRDefault="00793079" w:rsidP="00793079">
      <w:pPr>
        <w:rPr>
          <w:rFonts w:ascii="Segoe UI" w:hAnsi="Segoe UI" w:cs="Segoe UI"/>
          <w:i/>
          <w:color w:val="000000" w:themeColor="text1"/>
        </w:rPr>
      </w:pPr>
    </w:p>
    <w:p w:rsidR="00E442B9" w:rsidRPr="00F17720" w:rsidRDefault="00E442B9" w:rsidP="00793079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 xml:space="preserve">The above example sets the text 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 xml:space="preserve"> of ALL the &lt;h1&gt; elements (on that page) to blue, and the text </w:t>
      </w:r>
      <w:proofErr w:type="spellStart"/>
      <w:r w:rsidRPr="00F17720">
        <w:rPr>
          <w:rFonts w:ascii="Segoe UI" w:hAnsi="Segoe UI" w:cs="Segoe UI"/>
          <w:i/>
          <w:color w:val="000000" w:themeColor="text1"/>
        </w:rPr>
        <w:t>color</w:t>
      </w:r>
      <w:proofErr w:type="spellEnd"/>
      <w:r w:rsidRPr="00F17720">
        <w:rPr>
          <w:rFonts w:ascii="Segoe UI" w:hAnsi="Segoe UI" w:cs="Segoe UI"/>
          <w:i/>
          <w:color w:val="000000" w:themeColor="text1"/>
        </w:rPr>
        <w:t xml:space="preserve"> of ALL the &lt;p&gt; elements to red.</w:t>
      </w:r>
    </w:p>
    <w:p w:rsidR="00C4760B" w:rsidRPr="00F17720" w:rsidRDefault="00C4760B" w:rsidP="002E294F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F17720">
        <w:rPr>
          <w:rFonts w:ascii="Segoe UI" w:hAnsi="Segoe UI" w:cs="Segoe UI"/>
          <w:b/>
          <w:color w:val="000000" w:themeColor="text1"/>
        </w:rPr>
        <w:lastRenderedPageBreak/>
        <w:t>External CSS</w:t>
      </w:r>
    </w:p>
    <w:p w:rsidR="00C4760B" w:rsidRPr="00F17720" w:rsidRDefault="00C4760B" w:rsidP="00793079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An external style sheet is used to define the style for many HTML pages.</w:t>
      </w:r>
      <w:r w:rsidR="00716D74" w:rsidRPr="00F17720">
        <w:rPr>
          <w:rFonts w:ascii="Segoe UI" w:hAnsi="Segoe UI" w:cs="Segoe UI"/>
          <w:color w:val="000000" w:themeColor="text1"/>
        </w:rPr>
        <w:t xml:space="preserve"> To use an external style sheet, add a link to it in the &lt;head&gt; section of each HTML page.</w:t>
      </w:r>
    </w:p>
    <w:p w:rsidR="00716D74" w:rsidRPr="00F17720" w:rsidRDefault="00716D74" w:rsidP="00793079">
      <w:pPr>
        <w:rPr>
          <w:rFonts w:ascii="Segoe UI" w:hAnsi="Segoe UI" w:cs="Segoe UI"/>
          <w:color w:val="000000" w:themeColor="text1"/>
        </w:rPr>
      </w:pPr>
      <w:r w:rsidRPr="00F17720">
        <w:rPr>
          <w:rFonts w:ascii="Segoe UI" w:hAnsi="Segoe UI" w:cs="Segoe UI"/>
          <w:color w:val="000000" w:themeColor="text1"/>
        </w:rPr>
        <w:t>The external style sheet can be written in any text editor. The file must not contain any HTML code, and must be saved with a .</w:t>
      </w:r>
      <w:proofErr w:type="spellStart"/>
      <w:r w:rsidRPr="00F17720">
        <w:rPr>
          <w:rFonts w:ascii="Segoe UI" w:hAnsi="Segoe UI" w:cs="Segoe UI"/>
          <w:color w:val="000000" w:themeColor="text1"/>
        </w:rPr>
        <w:t>css</w:t>
      </w:r>
      <w:proofErr w:type="spellEnd"/>
      <w:r w:rsidRPr="00F17720">
        <w:rPr>
          <w:rFonts w:ascii="Segoe UI" w:hAnsi="Segoe UI" w:cs="Segoe UI"/>
          <w:color w:val="000000" w:themeColor="text1"/>
        </w:rPr>
        <w:t xml:space="preserve"> extension.</w:t>
      </w:r>
    </w:p>
    <w:p w:rsidR="007239EA" w:rsidRPr="00F17720" w:rsidRDefault="007239EA" w:rsidP="007239EA">
      <w:pPr>
        <w:rPr>
          <w:rFonts w:ascii="Segoe UI" w:hAnsi="Segoe UI" w:cs="Segoe UI"/>
          <w:i/>
          <w:color w:val="000000" w:themeColor="text1"/>
        </w:rPr>
      </w:pPr>
      <w:r w:rsidRPr="00F17720">
        <w:rPr>
          <w:rFonts w:ascii="Segoe UI" w:hAnsi="Segoe UI" w:cs="Segoe UI"/>
          <w:i/>
          <w:color w:val="000000" w:themeColor="text1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F17720" w:rsidRPr="00F17720" w:rsidTr="000A26D0">
        <w:tc>
          <w:tcPr>
            <w:tcW w:w="4815" w:type="dxa"/>
          </w:tcPr>
          <w:p w:rsidR="007239EA" w:rsidRPr="00F17720" w:rsidRDefault="007239EA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Html Code</w:t>
            </w:r>
          </w:p>
        </w:tc>
        <w:tc>
          <w:tcPr>
            <w:tcW w:w="4201" w:type="dxa"/>
          </w:tcPr>
          <w:p w:rsidR="007239EA" w:rsidRPr="00F17720" w:rsidRDefault="007239EA" w:rsidP="00E61CDD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CSS</w:t>
            </w:r>
          </w:p>
        </w:tc>
      </w:tr>
      <w:tr w:rsidR="00F17720" w:rsidRPr="00F17720" w:rsidTr="000A26D0">
        <w:tc>
          <w:tcPr>
            <w:tcW w:w="4815" w:type="dxa"/>
          </w:tcPr>
          <w:p w:rsidR="0066523C" w:rsidRPr="00F17720" w:rsidRDefault="0066523C" w:rsidP="00207AD2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66523C" w:rsidRPr="00F17720" w:rsidRDefault="0066523C" w:rsidP="0066523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head&gt;</w:t>
            </w:r>
          </w:p>
          <w:p w:rsidR="0066523C" w:rsidRPr="00F17720" w:rsidRDefault="000A26D0" w:rsidP="0066523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 xml:space="preserve">  </w:t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="0066523C" w:rsidRPr="00F17720">
              <w:rPr>
                <w:rFonts w:ascii="Segoe UI" w:hAnsi="Segoe UI" w:cs="Segoe UI"/>
                <w:i/>
                <w:color w:val="000000" w:themeColor="text1"/>
              </w:rPr>
              <w:t xml:space="preserve">&lt;link </w:t>
            </w:r>
            <w:proofErr w:type="spellStart"/>
            <w:r w:rsidR="0066523C" w:rsidRPr="00F17720">
              <w:rPr>
                <w:rFonts w:ascii="Segoe UI" w:hAnsi="Segoe UI" w:cs="Segoe UI"/>
                <w:i/>
                <w:color w:val="000000" w:themeColor="text1"/>
              </w:rPr>
              <w:t>rel</w:t>
            </w:r>
            <w:proofErr w:type="spellEnd"/>
            <w:r w:rsidR="0066523C" w:rsidRPr="00F17720">
              <w:rPr>
                <w:rFonts w:ascii="Segoe UI" w:hAnsi="Segoe UI" w:cs="Segoe UI"/>
                <w:i/>
                <w:color w:val="000000" w:themeColor="text1"/>
              </w:rPr>
              <w:t>="</w:t>
            </w:r>
            <w:proofErr w:type="spellStart"/>
            <w:r w:rsidR="0066523C" w:rsidRPr="00F17720">
              <w:rPr>
                <w:rFonts w:ascii="Segoe UI" w:hAnsi="Segoe UI" w:cs="Segoe UI"/>
                <w:i/>
                <w:color w:val="000000" w:themeColor="text1"/>
              </w:rPr>
              <w:t>stylesheet</w:t>
            </w:r>
            <w:proofErr w:type="spellEnd"/>
            <w:r w:rsidR="0066523C" w:rsidRPr="00F17720">
              <w:rPr>
                <w:rFonts w:ascii="Segoe UI" w:hAnsi="Segoe UI" w:cs="Segoe UI"/>
                <w:i/>
                <w:color w:val="000000" w:themeColor="text1"/>
              </w:rPr>
              <w:t xml:space="preserve">" </w:t>
            </w:r>
            <w:proofErr w:type="spellStart"/>
            <w:r w:rsidR="0066523C" w:rsidRPr="00F17720">
              <w:rPr>
                <w:rFonts w:ascii="Segoe UI" w:hAnsi="Segoe UI" w:cs="Segoe UI"/>
                <w:i/>
                <w:color w:val="000000" w:themeColor="text1"/>
              </w:rPr>
              <w:t>href</w:t>
            </w:r>
            <w:proofErr w:type="spellEnd"/>
            <w:r w:rsidR="0066523C" w:rsidRPr="00F17720">
              <w:rPr>
                <w:rFonts w:ascii="Segoe UI" w:hAnsi="Segoe UI" w:cs="Segoe UI"/>
                <w:i/>
                <w:color w:val="000000" w:themeColor="text1"/>
              </w:rPr>
              <w:t>="styles.css"&gt;</w:t>
            </w:r>
          </w:p>
          <w:p w:rsidR="0066523C" w:rsidRPr="00F17720" w:rsidRDefault="0066523C" w:rsidP="0066523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head&gt;</w:t>
            </w:r>
          </w:p>
          <w:p w:rsidR="0066523C" w:rsidRPr="00F17720" w:rsidRDefault="0066523C" w:rsidP="0066523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body&gt;</w:t>
            </w:r>
          </w:p>
          <w:p w:rsidR="0066523C" w:rsidRPr="00F17720" w:rsidRDefault="0066523C" w:rsidP="0066523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h1&gt;External Style&lt;/h1&gt;</w:t>
            </w:r>
          </w:p>
          <w:p w:rsidR="0066523C" w:rsidRPr="00F17720" w:rsidRDefault="0066523C" w:rsidP="0066523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</w: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p&gt;This is a paragraph.&lt;/p&gt;</w:t>
            </w:r>
          </w:p>
          <w:p w:rsidR="0066523C" w:rsidRPr="00F17720" w:rsidRDefault="0066523C" w:rsidP="0066523C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ab/>
              <w:t>&lt;/body&gt;</w:t>
            </w:r>
          </w:p>
          <w:p w:rsidR="007239EA" w:rsidRPr="00F17720" w:rsidRDefault="0066523C" w:rsidP="00207AD2">
            <w:pPr>
              <w:spacing w:after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  <w:tc>
          <w:tcPr>
            <w:tcW w:w="4201" w:type="dxa"/>
          </w:tcPr>
          <w:p w:rsidR="007239EA" w:rsidRPr="00F17720" w:rsidRDefault="000A26D0" w:rsidP="00207AD2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F17720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body </w:t>
            </w:r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{</w:t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Pr="00F17720">
              <w:rPr>
                <w:rStyle w:val="cssproperty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  background-</w:t>
            </w:r>
            <w:proofErr w:type="spellStart"/>
            <w:r w:rsidRPr="00F17720">
              <w:rPr>
                <w:rStyle w:val="cssproperty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color</w:t>
            </w:r>
            <w:proofErr w:type="spellEnd"/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:</w:t>
            </w:r>
            <w:r w:rsidRPr="00F17720">
              <w:rPr>
                <w:rStyle w:val="csspropertyvalue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F17720">
              <w:rPr>
                <w:rStyle w:val="csspropertyvalue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powderblue</w:t>
            </w:r>
            <w:proofErr w:type="spellEnd"/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;</w:t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}</w:t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</w:rPr>
              <w:br/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h1 </w:t>
            </w:r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{</w:t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Pr="00F17720">
              <w:rPr>
                <w:rStyle w:val="cssproperty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 xml:space="preserve">  </w:t>
            </w:r>
            <w:proofErr w:type="spellStart"/>
            <w:r w:rsidRPr="00F17720">
              <w:rPr>
                <w:rStyle w:val="cssproperty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color</w:t>
            </w:r>
            <w:proofErr w:type="spellEnd"/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:</w:t>
            </w:r>
            <w:r w:rsidRPr="00F17720">
              <w:rPr>
                <w:rStyle w:val="csspropertyvalue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 blue</w:t>
            </w:r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;</w:t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}</w:t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</w:rPr>
              <w:br/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p </w:t>
            </w:r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{</w:t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Pr="00F17720">
              <w:rPr>
                <w:rStyle w:val="cssproperty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  </w:t>
            </w:r>
            <w:proofErr w:type="spellStart"/>
            <w:r w:rsidRPr="00F17720">
              <w:rPr>
                <w:rStyle w:val="cssproperty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color</w:t>
            </w:r>
            <w:proofErr w:type="spellEnd"/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:</w:t>
            </w:r>
            <w:r w:rsidRPr="00F17720">
              <w:rPr>
                <w:rStyle w:val="csspropertyvalue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 red</w:t>
            </w:r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;</w:t>
            </w:r>
            <w:r w:rsidRPr="00F17720">
              <w:rPr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Pr="00F17720">
              <w:rPr>
                <w:rStyle w:val="cssdelimiter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}</w:t>
            </w:r>
          </w:p>
        </w:tc>
      </w:tr>
    </w:tbl>
    <w:p w:rsidR="008663C3" w:rsidRPr="00BD5B2D" w:rsidRDefault="008663C3" w:rsidP="008663C3">
      <w:pPr>
        <w:spacing w:before="120" w:after="0" w:line="240" w:lineRule="auto"/>
        <w:rPr>
          <w:rFonts w:ascii="Segoe UI" w:hAnsi="Segoe UI" w:cs="Segoe UI"/>
          <w:i/>
          <w:color w:val="000000" w:themeColor="text1"/>
        </w:rPr>
      </w:pPr>
      <w:bookmarkStart w:id="0" w:name="_GoBack"/>
      <w:bookmarkEnd w:id="0"/>
    </w:p>
    <w:sectPr w:rsidR="008663C3" w:rsidRPr="00BD5B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52543A"/>
    <w:multiLevelType w:val="hybridMultilevel"/>
    <w:tmpl w:val="D9620A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C1"/>
    <w:rsid w:val="00006E18"/>
    <w:rsid w:val="00080EC1"/>
    <w:rsid w:val="000A26D0"/>
    <w:rsid w:val="000C3347"/>
    <w:rsid w:val="00114276"/>
    <w:rsid w:val="001155C7"/>
    <w:rsid w:val="001305C6"/>
    <w:rsid w:val="001446CD"/>
    <w:rsid w:val="00177364"/>
    <w:rsid w:val="00207AD2"/>
    <w:rsid w:val="002735A9"/>
    <w:rsid w:val="002E294F"/>
    <w:rsid w:val="00334314"/>
    <w:rsid w:val="003346B0"/>
    <w:rsid w:val="003D60F0"/>
    <w:rsid w:val="003E5F00"/>
    <w:rsid w:val="004429BC"/>
    <w:rsid w:val="004D1ECD"/>
    <w:rsid w:val="004F0F62"/>
    <w:rsid w:val="004F362F"/>
    <w:rsid w:val="006466AA"/>
    <w:rsid w:val="0066113F"/>
    <w:rsid w:val="0066523C"/>
    <w:rsid w:val="00716D74"/>
    <w:rsid w:val="007239EA"/>
    <w:rsid w:val="007428FF"/>
    <w:rsid w:val="00745A09"/>
    <w:rsid w:val="0078529C"/>
    <w:rsid w:val="00793079"/>
    <w:rsid w:val="007C49BB"/>
    <w:rsid w:val="008663C3"/>
    <w:rsid w:val="00885C76"/>
    <w:rsid w:val="00912658"/>
    <w:rsid w:val="00936BDD"/>
    <w:rsid w:val="009A1A23"/>
    <w:rsid w:val="00A12C4F"/>
    <w:rsid w:val="00A16EED"/>
    <w:rsid w:val="00B276B7"/>
    <w:rsid w:val="00BA26B3"/>
    <w:rsid w:val="00BD5B2D"/>
    <w:rsid w:val="00BD646B"/>
    <w:rsid w:val="00BE6CE5"/>
    <w:rsid w:val="00C37D13"/>
    <w:rsid w:val="00C46498"/>
    <w:rsid w:val="00C4760B"/>
    <w:rsid w:val="00C65865"/>
    <w:rsid w:val="00C95739"/>
    <w:rsid w:val="00CA6C70"/>
    <w:rsid w:val="00CC5210"/>
    <w:rsid w:val="00D02F70"/>
    <w:rsid w:val="00D231AF"/>
    <w:rsid w:val="00D8364A"/>
    <w:rsid w:val="00D84E67"/>
    <w:rsid w:val="00E37B2F"/>
    <w:rsid w:val="00E442B9"/>
    <w:rsid w:val="00E7008B"/>
    <w:rsid w:val="00F17720"/>
    <w:rsid w:val="00F20BB4"/>
    <w:rsid w:val="00F90E20"/>
    <w:rsid w:val="00FA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0E5B64-41F4-435C-AF91-F25685F5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BDD"/>
    <w:pPr>
      <w:ind w:left="720"/>
      <w:contextualSpacing/>
    </w:pPr>
  </w:style>
  <w:style w:type="table" w:styleId="TableGrid">
    <w:name w:val="Table Grid"/>
    <w:basedOn w:val="TableNormal"/>
    <w:uiPriority w:val="39"/>
    <w:rsid w:val="00FA5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A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26B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26B3"/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character" w:styleId="HTMLCite">
    <w:name w:val="HTML Cite"/>
    <w:basedOn w:val="DefaultParagraphFont"/>
    <w:uiPriority w:val="99"/>
    <w:semiHidden/>
    <w:unhideWhenUsed/>
    <w:rsid w:val="006466AA"/>
    <w:rPr>
      <w:i/>
      <w:iCs/>
    </w:rPr>
  </w:style>
  <w:style w:type="character" w:customStyle="1" w:styleId="cssdelimitercolor">
    <w:name w:val="cssdelimitercolor"/>
    <w:basedOn w:val="DefaultParagraphFont"/>
    <w:rsid w:val="000A26D0"/>
  </w:style>
  <w:style w:type="character" w:customStyle="1" w:styleId="csspropertycolor">
    <w:name w:val="csspropertycolor"/>
    <w:basedOn w:val="DefaultParagraphFont"/>
    <w:rsid w:val="000A26D0"/>
  </w:style>
  <w:style w:type="character" w:customStyle="1" w:styleId="csspropertyvaluecolor">
    <w:name w:val="csspropertyvaluecolor"/>
    <w:basedOn w:val="DefaultParagraphFont"/>
    <w:rsid w:val="000A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6AC6-B747-49FA-9470-8EF5B3F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2-11-09T04:31:00Z</dcterms:created>
  <dcterms:modified xsi:type="dcterms:W3CDTF">2022-11-10T04:18:00Z</dcterms:modified>
</cp:coreProperties>
</file>